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AF" w:rsidRPr="00927C45" w:rsidRDefault="001A30AF" w:rsidP="001A30AF">
      <w:pPr>
        <w:spacing w:after="0"/>
        <w:rPr>
          <w:rFonts w:ascii="Montserrat" w:hAnsi="Montserrat"/>
          <w:sz w:val="28"/>
          <w:lang w:val="ru-RU"/>
        </w:rPr>
      </w:pPr>
      <w:r w:rsidRPr="001A30AF">
        <w:rPr>
          <w:rFonts w:ascii="Montserrat" w:hAnsi="Montserrat"/>
          <w:sz w:val="28"/>
          <w:lang w:val="ru-RU"/>
        </w:rPr>
        <w:t xml:space="preserve">Промежуточная аттестация. </w:t>
      </w:r>
      <w:r w:rsidR="007F42B3">
        <w:rPr>
          <w:rFonts w:ascii="Montserrat" w:hAnsi="Montserrat"/>
          <w:sz w:val="28"/>
          <w:lang w:val="ru-RU"/>
        </w:rPr>
        <w:t>Модуль 8</w:t>
      </w:r>
      <w:r w:rsidR="0001601E">
        <w:rPr>
          <w:rFonts w:ascii="Montserrat" w:hAnsi="Montserrat"/>
          <w:sz w:val="28"/>
          <w:lang w:val="ru-RU"/>
        </w:rPr>
        <w:t xml:space="preserve">. </w:t>
      </w:r>
    </w:p>
    <w:p w:rsidR="0001601E" w:rsidRPr="0001601E" w:rsidRDefault="0001601E" w:rsidP="001A30AF">
      <w:pPr>
        <w:spacing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ФИО</w:t>
      </w:r>
    </w:p>
    <w:p w:rsidR="001A30AF" w:rsidRDefault="000509F6" w:rsidP="001A30AF">
      <w:pPr>
        <w:spacing w:after="0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РЕШЕНИЕ КЕЙСОВ</w:t>
      </w:r>
      <w:r w:rsidR="00927C45">
        <w:rPr>
          <w:rFonts w:ascii="Montserrat" w:hAnsi="Montserrat"/>
          <w:sz w:val="28"/>
          <w:lang w:val="ru-RU"/>
        </w:rPr>
        <w:t xml:space="preserve">. </w:t>
      </w:r>
      <w:r w:rsidR="009423E6">
        <w:rPr>
          <w:rFonts w:ascii="Montserrat" w:hAnsi="Montserrat"/>
          <w:sz w:val="28"/>
          <w:lang w:val="ru-RU"/>
        </w:rPr>
        <w:t>Разработка и отладка программного обеспечения</w:t>
      </w:r>
      <w:r w:rsidR="001A30AF" w:rsidRPr="001A30AF">
        <w:rPr>
          <w:rFonts w:ascii="Montserrat" w:hAnsi="Montserrat"/>
          <w:sz w:val="28"/>
          <w:lang w:val="ru-RU"/>
        </w:rPr>
        <w:t>.</w:t>
      </w:r>
    </w:p>
    <w:p w:rsidR="000509F6" w:rsidRDefault="000509F6" w:rsidP="001A30AF">
      <w:pPr>
        <w:spacing w:after="0"/>
        <w:rPr>
          <w:rFonts w:ascii="Montserrat" w:hAnsi="Montserrat"/>
          <w:sz w:val="28"/>
          <w:lang w:val="ru-RU"/>
        </w:rPr>
      </w:pPr>
    </w:p>
    <w:p w:rsidR="009423E6" w:rsidRPr="00C84B48" w:rsidRDefault="009423E6" w:rsidP="009423E6">
      <w:pPr>
        <w:pStyle w:val="a4"/>
        <w:numPr>
          <w:ilvl w:val="0"/>
          <w:numId w:val="6"/>
        </w:numPr>
        <w:spacing w:after="0" w:line="254" w:lineRule="auto"/>
        <w:rPr>
          <w:rFonts w:ascii="Montserrat" w:hAnsi="Montserrat"/>
          <w:b/>
          <w:sz w:val="28"/>
        </w:rPr>
      </w:pPr>
      <w:proofErr w:type="spellStart"/>
      <w:r w:rsidRPr="00C84B48">
        <w:rPr>
          <w:rFonts w:ascii="Montserrat" w:hAnsi="Montserrat"/>
          <w:b/>
          <w:sz w:val="28"/>
        </w:rPr>
        <w:t>Название</w:t>
      </w:r>
      <w:proofErr w:type="spellEnd"/>
      <w:r w:rsidRPr="00C84B48">
        <w:rPr>
          <w:rFonts w:ascii="Montserrat" w:hAnsi="Montserrat"/>
          <w:b/>
          <w:sz w:val="28"/>
        </w:rPr>
        <w:t xml:space="preserve"> </w:t>
      </w:r>
      <w:proofErr w:type="spellStart"/>
      <w:r w:rsidRPr="00C84B48">
        <w:rPr>
          <w:rFonts w:ascii="Montserrat" w:hAnsi="Montserrat"/>
          <w:b/>
          <w:sz w:val="28"/>
        </w:rPr>
        <w:t>кейса</w:t>
      </w:r>
      <w:proofErr w:type="spellEnd"/>
      <w:r w:rsidRPr="00C84B48">
        <w:rPr>
          <w:rFonts w:ascii="Montserrat" w:hAnsi="Montserrat"/>
          <w:b/>
          <w:sz w:val="28"/>
        </w:rPr>
        <w:t>/</w:t>
      </w:r>
      <w:proofErr w:type="spellStart"/>
      <w:r w:rsidRPr="00C84B48">
        <w:rPr>
          <w:rFonts w:ascii="Montserrat" w:hAnsi="Montserrat"/>
          <w:b/>
          <w:sz w:val="28"/>
        </w:rPr>
        <w:t>задания</w:t>
      </w:r>
      <w:proofErr w:type="spellEnd"/>
      <w:r w:rsidRPr="00C84B48">
        <w:rPr>
          <w:rFonts w:ascii="Montserrat" w:hAnsi="Montserrat"/>
          <w:b/>
          <w:sz w:val="28"/>
        </w:rPr>
        <w:t>/</w:t>
      </w:r>
      <w:proofErr w:type="spellStart"/>
      <w:r w:rsidRPr="00C84B48">
        <w:rPr>
          <w:rFonts w:ascii="Montserrat" w:hAnsi="Montserrat"/>
          <w:b/>
          <w:sz w:val="28"/>
        </w:rPr>
        <w:t>проекта</w:t>
      </w:r>
      <w:proofErr w:type="spellEnd"/>
      <w:r w:rsidRPr="00C84B48">
        <w:rPr>
          <w:rFonts w:ascii="Montserrat" w:hAnsi="Montserrat"/>
          <w:b/>
          <w:sz w:val="28"/>
        </w:rPr>
        <w:t>:</w:t>
      </w:r>
    </w:p>
    <w:p w:rsidR="009423E6" w:rsidRDefault="009423E6" w:rsidP="009423E6">
      <w:pPr>
        <w:spacing w:after="0"/>
        <w:rPr>
          <w:rFonts w:ascii="Montserrat" w:hAnsi="Montserrat"/>
          <w:b/>
          <w:sz w:val="28"/>
        </w:rPr>
      </w:pPr>
    </w:p>
    <w:p w:rsidR="009423E6" w:rsidRPr="009423E6" w:rsidRDefault="009423E6" w:rsidP="009423E6">
      <w:pPr>
        <w:spacing w:after="0"/>
        <w:rPr>
          <w:rFonts w:ascii="Montserrat" w:hAnsi="Montserrat"/>
          <w:sz w:val="28"/>
          <w:lang w:val="ru-RU"/>
        </w:rPr>
      </w:pPr>
      <w:r w:rsidRPr="000509F6">
        <w:rPr>
          <w:rFonts w:ascii="Montserrat" w:hAnsi="Montserrat"/>
          <w:spacing w:val="-6"/>
          <w:sz w:val="28"/>
          <w:lang w:val="ru-RU"/>
        </w:rPr>
        <w:t>«</w:t>
      </w:r>
      <w:r>
        <w:rPr>
          <w:rFonts w:ascii="Montserrat" w:hAnsi="Montserrat"/>
          <w:spacing w:val="-6"/>
          <w:sz w:val="28"/>
          <w:lang w:val="ru-RU"/>
        </w:rPr>
        <w:t>Разработка и отладка программного обеспечения для управления беспилотным летательным аппаратом (БЛА</w:t>
      </w:r>
      <w:proofErr w:type="gramStart"/>
      <w:r>
        <w:rPr>
          <w:rFonts w:ascii="Montserrat" w:hAnsi="Montserrat"/>
          <w:spacing w:val="-6"/>
          <w:sz w:val="28"/>
          <w:lang w:val="ru-RU"/>
        </w:rPr>
        <w:t>)».</w:t>
      </w:r>
      <w:r w:rsidRPr="009423E6">
        <w:rPr>
          <w:rFonts w:ascii="Montserrat" w:hAnsi="Montserrat"/>
          <w:sz w:val="28"/>
          <w:lang w:val="ru-RU"/>
        </w:rPr>
        <w:t>.</w:t>
      </w:r>
      <w:proofErr w:type="gramEnd"/>
    </w:p>
    <w:p w:rsidR="009423E6" w:rsidRPr="009423E6" w:rsidRDefault="009423E6" w:rsidP="009423E6">
      <w:pPr>
        <w:spacing w:after="0"/>
        <w:rPr>
          <w:rFonts w:ascii="Montserrat" w:hAnsi="Montserrat"/>
          <w:sz w:val="28"/>
          <w:lang w:val="ru-RU"/>
        </w:rPr>
      </w:pPr>
    </w:p>
    <w:p w:rsidR="009423E6" w:rsidRPr="009423E6" w:rsidRDefault="009423E6" w:rsidP="009423E6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="Montserrat" w:hAnsi="Montserrat"/>
          <w:b/>
          <w:sz w:val="28"/>
          <w:lang w:val="ru-RU"/>
        </w:rPr>
      </w:pPr>
      <w:r w:rsidRPr="009423E6">
        <w:rPr>
          <w:rFonts w:ascii="Montserrat" w:hAnsi="Montserrat"/>
          <w:b/>
          <w:sz w:val="28"/>
          <w:lang w:val="ru-RU"/>
        </w:rPr>
        <w:t>Подробное описание объекта (БАС, компоненты, механизмы, узлы и т.д.) и его характеристики в рамках работы на</w:t>
      </w:r>
      <w:r>
        <w:rPr>
          <w:rFonts w:ascii="Montserrat" w:hAnsi="Montserrat"/>
          <w:b/>
          <w:sz w:val="28"/>
          <w:lang w:val="ru-RU"/>
        </w:rPr>
        <w:t>д</w:t>
      </w:r>
      <w:r w:rsidRPr="009423E6">
        <w:rPr>
          <w:rFonts w:ascii="Montserrat" w:hAnsi="Montserrat"/>
          <w:b/>
          <w:sz w:val="28"/>
          <w:lang w:val="ru-RU"/>
        </w:rPr>
        <w:t xml:space="preserve"> кейсом/заданием/проектом:</w:t>
      </w:r>
    </w:p>
    <w:p w:rsidR="009423E6" w:rsidRPr="009423E6" w:rsidRDefault="009423E6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9423E6">
        <w:rPr>
          <w:rFonts w:ascii="Montserrat" w:hAnsi="Montserrat"/>
          <w:sz w:val="28"/>
          <w:lang w:val="ru-RU"/>
        </w:rPr>
        <w:t>Беспилот</w:t>
      </w:r>
      <w:r>
        <w:rPr>
          <w:rFonts w:ascii="Montserrat" w:hAnsi="Montserrat"/>
          <w:sz w:val="28"/>
          <w:lang w:val="ru-RU"/>
        </w:rPr>
        <w:t>ный летательный аппарат (БЛА)</w:t>
      </w:r>
      <w:r w:rsidRPr="009423E6">
        <w:rPr>
          <w:rFonts w:ascii="Montserrat" w:hAnsi="Montserrat"/>
          <w:sz w:val="28"/>
          <w:lang w:val="ru-RU"/>
        </w:rPr>
        <w:t>:</w:t>
      </w:r>
    </w:p>
    <w:p w:rsidR="009423E6" w:rsidRDefault="009423E6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9423E6">
        <w:rPr>
          <w:rFonts w:ascii="Montserrat" w:hAnsi="Montserrat"/>
          <w:sz w:val="28"/>
          <w:lang w:val="ru-RU"/>
        </w:rPr>
        <w:t>Компоненты:</w:t>
      </w:r>
    </w:p>
    <w:p w:rsidR="009423E6" w:rsidRPr="009423E6" w:rsidRDefault="009423E6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- Микроконтроллер (например, </w:t>
      </w:r>
      <w:r>
        <w:rPr>
          <w:rFonts w:ascii="Montserrat" w:hAnsi="Montserrat"/>
          <w:sz w:val="28"/>
        </w:rPr>
        <w:t>STM</w:t>
      </w:r>
      <w:r w:rsidRPr="009423E6">
        <w:rPr>
          <w:rFonts w:ascii="Montserrat" w:hAnsi="Montserrat"/>
          <w:sz w:val="28"/>
          <w:lang w:val="ru-RU"/>
        </w:rPr>
        <w:t xml:space="preserve">32, </w:t>
      </w:r>
      <w:proofErr w:type="spellStart"/>
      <w:r>
        <w:rPr>
          <w:rFonts w:ascii="Montserrat" w:hAnsi="Montserrat"/>
          <w:sz w:val="28"/>
        </w:rPr>
        <w:t>Arduino</w:t>
      </w:r>
      <w:proofErr w:type="spellEnd"/>
      <w:r w:rsidRPr="009423E6">
        <w:rPr>
          <w:rFonts w:ascii="Montserrat" w:hAnsi="Montserrat"/>
          <w:sz w:val="28"/>
          <w:lang w:val="ru-RU"/>
        </w:rPr>
        <w:t>)</w:t>
      </w:r>
      <w:r w:rsidR="00E02A9F">
        <w:rPr>
          <w:rFonts w:ascii="Montserrat" w:hAnsi="Montserrat"/>
          <w:sz w:val="28"/>
          <w:lang w:val="ru-RU"/>
        </w:rPr>
        <w:t>.</w:t>
      </w:r>
    </w:p>
    <w:p w:rsidR="009423E6" w:rsidRDefault="009423E6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9423E6">
        <w:rPr>
          <w:rFonts w:ascii="Montserrat" w:hAnsi="Montserrat"/>
          <w:sz w:val="28"/>
          <w:lang w:val="ru-RU"/>
        </w:rPr>
        <w:t xml:space="preserve">- </w:t>
      </w:r>
      <w:r>
        <w:rPr>
          <w:rFonts w:ascii="Montserrat" w:hAnsi="Montserrat"/>
          <w:sz w:val="28"/>
          <w:lang w:val="ru-RU"/>
        </w:rPr>
        <w:t xml:space="preserve">Сенсоры (гироскопы, акселерометры, </w:t>
      </w:r>
      <w:r>
        <w:rPr>
          <w:rFonts w:ascii="Montserrat" w:hAnsi="Montserrat"/>
          <w:sz w:val="28"/>
        </w:rPr>
        <w:t>GPS</w:t>
      </w:r>
      <w:r w:rsidRPr="009423E6">
        <w:rPr>
          <w:rFonts w:ascii="Montserrat" w:hAnsi="Montserrat"/>
          <w:sz w:val="28"/>
          <w:lang w:val="ru-RU"/>
        </w:rPr>
        <w:t xml:space="preserve">, </w:t>
      </w:r>
      <w:r>
        <w:rPr>
          <w:rFonts w:ascii="Montserrat" w:hAnsi="Montserrat"/>
          <w:sz w:val="28"/>
          <w:lang w:val="ru-RU"/>
        </w:rPr>
        <w:t>барометры)</w:t>
      </w:r>
      <w:r w:rsidR="00E02A9F">
        <w:rPr>
          <w:rFonts w:ascii="Montserrat" w:hAnsi="Montserrat"/>
          <w:sz w:val="28"/>
          <w:lang w:val="ru-RU"/>
        </w:rPr>
        <w:t>.</w:t>
      </w:r>
    </w:p>
    <w:p w:rsidR="009423E6" w:rsidRDefault="009423E6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- </w:t>
      </w:r>
      <w:proofErr w:type="spellStart"/>
      <w:r>
        <w:rPr>
          <w:rFonts w:ascii="Montserrat" w:hAnsi="Montserrat"/>
          <w:sz w:val="28"/>
          <w:lang w:val="ru-RU"/>
        </w:rPr>
        <w:t>Актюаторы</w:t>
      </w:r>
      <w:proofErr w:type="spellEnd"/>
      <w:r>
        <w:rPr>
          <w:rFonts w:ascii="Montserrat" w:hAnsi="Montserrat"/>
          <w:sz w:val="28"/>
          <w:lang w:val="ru-RU"/>
        </w:rPr>
        <w:t xml:space="preserve"> (электронные регуляторы скорости (</w:t>
      </w:r>
      <w:r>
        <w:rPr>
          <w:rFonts w:ascii="Montserrat" w:hAnsi="Montserrat"/>
          <w:sz w:val="28"/>
        </w:rPr>
        <w:t>ESC</w:t>
      </w:r>
      <w:r w:rsidRPr="009423E6">
        <w:rPr>
          <w:rFonts w:ascii="Montserrat" w:hAnsi="Montserrat"/>
          <w:sz w:val="28"/>
          <w:lang w:val="ru-RU"/>
        </w:rPr>
        <w:t xml:space="preserve">), </w:t>
      </w:r>
      <w:r>
        <w:rPr>
          <w:rFonts w:ascii="Montserrat" w:hAnsi="Montserrat"/>
          <w:sz w:val="28"/>
          <w:lang w:val="ru-RU"/>
        </w:rPr>
        <w:t>моторы)</w:t>
      </w:r>
      <w:r w:rsidR="00E02A9F">
        <w:rPr>
          <w:rFonts w:ascii="Montserrat" w:hAnsi="Montserrat"/>
          <w:sz w:val="28"/>
          <w:lang w:val="ru-RU"/>
        </w:rPr>
        <w:t>.</w:t>
      </w:r>
    </w:p>
    <w:p w:rsidR="00013829" w:rsidRDefault="009423E6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- Коммуникационные модули</w:t>
      </w:r>
      <w:r w:rsidR="00013829">
        <w:rPr>
          <w:rFonts w:ascii="Montserrat" w:hAnsi="Montserrat"/>
          <w:sz w:val="28"/>
          <w:lang w:val="ru-RU"/>
        </w:rPr>
        <w:t xml:space="preserve"> (</w:t>
      </w:r>
      <w:proofErr w:type="spellStart"/>
      <w:r w:rsidR="00013829">
        <w:rPr>
          <w:rFonts w:ascii="Montserrat" w:hAnsi="Montserrat"/>
          <w:sz w:val="28"/>
        </w:rPr>
        <w:t>Wi</w:t>
      </w:r>
      <w:proofErr w:type="spellEnd"/>
      <w:r w:rsidR="00013829" w:rsidRPr="00013829">
        <w:rPr>
          <w:rFonts w:ascii="Montserrat" w:hAnsi="Montserrat"/>
          <w:sz w:val="28"/>
          <w:lang w:val="ru-RU"/>
        </w:rPr>
        <w:t>-</w:t>
      </w:r>
      <w:proofErr w:type="spellStart"/>
      <w:r w:rsidR="00013829">
        <w:rPr>
          <w:rFonts w:ascii="Montserrat" w:hAnsi="Montserrat"/>
          <w:sz w:val="28"/>
        </w:rPr>
        <w:t>Fi</w:t>
      </w:r>
      <w:proofErr w:type="spellEnd"/>
      <w:r w:rsidR="00013829">
        <w:rPr>
          <w:rFonts w:ascii="Montserrat" w:hAnsi="Montserrat"/>
          <w:sz w:val="28"/>
          <w:lang w:val="ru-RU"/>
        </w:rPr>
        <w:t xml:space="preserve">, </w:t>
      </w:r>
      <w:proofErr w:type="spellStart"/>
      <w:r w:rsidR="00013829">
        <w:rPr>
          <w:rFonts w:ascii="Montserrat" w:hAnsi="Montserrat"/>
          <w:sz w:val="28"/>
        </w:rPr>
        <w:t>Bluetoooth</w:t>
      </w:r>
      <w:proofErr w:type="spellEnd"/>
      <w:r w:rsidR="00013829" w:rsidRPr="00013829">
        <w:rPr>
          <w:rFonts w:ascii="Montserrat" w:hAnsi="Montserrat"/>
          <w:sz w:val="28"/>
          <w:lang w:val="ru-RU"/>
        </w:rPr>
        <w:t xml:space="preserve">, </w:t>
      </w:r>
      <w:r w:rsidR="00013829">
        <w:rPr>
          <w:rFonts w:ascii="Montserrat" w:hAnsi="Montserrat"/>
          <w:sz w:val="28"/>
          <w:lang w:val="ru-RU"/>
        </w:rPr>
        <w:t>радиосвязь)</w:t>
      </w:r>
      <w:r w:rsidR="00E02A9F">
        <w:rPr>
          <w:rFonts w:ascii="Montserrat" w:hAnsi="Montserrat"/>
          <w:sz w:val="28"/>
          <w:lang w:val="ru-RU"/>
        </w:rPr>
        <w:t>.</w:t>
      </w:r>
    </w:p>
    <w:p w:rsidR="00013829" w:rsidRDefault="00013829" w:rsidP="009423E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>Характеристики:</w:t>
      </w:r>
    </w:p>
    <w:p w:rsidR="00013829" w:rsidRDefault="00013829" w:rsidP="00013829">
      <w:pPr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- </w:t>
      </w:r>
      <w:r w:rsidRPr="00013829">
        <w:rPr>
          <w:rFonts w:ascii="Montserrat" w:hAnsi="Montserrat"/>
          <w:sz w:val="28"/>
          <w:lang w:val="ru-RU"/>
        </w:rPr>
        <w:t>Максимальная взлётная масса БЛА = 1,5 кг.</w:t>
      </w:r>
    </w:p>
    <w:p w:rsidR="00013829" w:rsidRPr="00013829" w:rsidRDefault="00013829" w:rsidP="00013829">
      <w:pPr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- </w:t>
      </w:r>
      <w:r w:rsidRPr="00013829">
        <w:rPr>
          <w:rFonts w:ascii="Montserrat" w:hAnsi="Montserrat"/>
          <w:sz w:val="28"/>
          <w:lang w:val="ru-RU"/>
        </w:rPr>
        <w:t>Время полёта = до 30 минут.</w:t>
      </w:r>
    </w:p>
    <w:p w:rsidR="00013829" w:rsidRPr="00013829" w:rsidRDefault="00013829" w:rsidP="00013829">
      <w:pPr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013829">
        <w:rPr>
          <w:rFonts w:ascii="Montserrat" w:hAnsi="Montserrat"/>
          <w:sz w:val="28"/>
          <w:lang w:val="ru-RU"/>
        </w:rPr>
        <w:t>- Дальность управления = до 1 км.</w:t>
      </w:r>
    </w:p>
    <w:p w:rsidR="00013829" w:rsidRPr="00013829" w:rsidRDefault="00013829" w:rsidP="00013829">
      <w:pPr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013829">
        <w:rPr>
          <w:rFonts w:ascii="Montserrat" w:hAnsi="Montserrat"/>
          <w:sz w:val="28"/>
          <w:lang w:val="ru-RU"/>
        </w:rPr>
        <w:t>- Точность позиционирования = до 1 метра.</w:t>
      </w:r>
    </w:p>
    <w:p w:rsidR="009423E6" w:rsidRDefault="009423E6" w:rsidP="001A30AF">
      <w:pPr>
        <w:spacing w:after="0"/>
        <w:rPr>
          <w:rFonts w:ascii="Montserrat" w:hAnsi="Montserrat"/>
          <w:sz w:val="28"/>
          <w:lang w:val="ru-RU"/>
        </w:rPr>
      </w:pPr>
    </w:p>
    <w:p w:rsidR="00013829" w:rsidRPr="00013829" w:rsidRDefault="00013829" w:rsidP="00013829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  <w:lang w:val="ru-RU"/>
        </w:rPr>
      </w:pPr>
      <w:r w:rsidRPr="00013829">
        <w:rPr>
          <w:rFonts w:ascii="Montserrat" w:hAnsi="Montserrat"/>
          <w:b/>
          <w:sz w:val="28"/>
          <w:lang w:val="ru-RU"/>
        </w:rPr>
        <w:t>Подробное описание задач, выполняемых в рамках кейса/задания/проекта:</w:t>
      </w:r>
    </w:p>
    <w:p w:rsidR="00013829" w:rsidRPr="00013829" w:rsidRDefault="00013829" w:rsidP="0001382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  <w:lang w:val="ru-RU"/>
        </w:rPr>
      </w:pPr>
    </w:p>
    <w:p w:rsidR="000509F6" w:rsidRDefault="00013829" w:rsidP="00013829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pacing w:val="-20"/>
          <w:sz w:val="28"/>
          <w:lang w:val="ru-RU"/>
        </w:rPr>
      </w:pPr>
      <w:r w:rsidRPr="00013829">
        <w:rPr>
          <w:rFonts w:ascii="Montserrat" w:hAnsi="Montserrat"/>
          <w:sz w:val="28"/>
          <w:lang w:val="ru-RU"/>
        </w:rPr>
        <w:t>В рамках данного кейса/задания/проекта студенту предстоит</w:t>
      </w:r>
      <w:r>
        <w:rPr>
          <w:rFonts w:ascii="Montserrat" w:hAnsi="Montserrat"/>
          <w:sz w:val="28"/>
          <w:lang w:val="ru-RU"/>
        </w:rPr>
        <w:t xml:space="preserve"> разработать и выполнить отладку программного обеспечения для управления беспилотным летательным аппаратом (БЛА).</w:t>
      </w:r>
      <w:r w:rsidR="0052560C">
        <w:rPr>
          <w:rFonts w:ascii="Montserrat" w:hAnsi="Montserrat"/>
          <w:spacing w:val="-20"/>
          <w:sz w:val="28"/>
          <w:lang w:val="ru-RU"/>
        </w:rPr>
        <w:t xml:space="preserve"> </w:t>
      </w:r>
    </w:p>
    <w:p w:rsidR="00E22A45" w:rsidRPr="00875982" w:rsidRDefault="00E22A45" w:rsidP="000509F6">
      <w:pPr>
        <w:spacing w:after="0"/>
        <w:jc w:val="both"/>
        <w:rPr>
          <w:rFonts w:ascii="Montserrat" w:hAnsi="Montserrat"/>
          <w:spacing w:val="-20"/>
          <w:sz w:val="28"/>
          <w:lang w:val="ru-RU"/>
        </w:rPr>
      </w:pPr>
    </w:p>
    <w:tbl>
      <w:tblPr>
        <w:tblStyle w:val="a5"/>
        <w:tblW w:w="5403" w:type="pct"/>
        <w:tblLayout w:type="fixed"/>
        <w:tblLook w:val="04A0"/>
      </w:tblPr>
      <w:tblGrid>
        <w:gridCol w:w="561"/>
        <w:gridCol w:w="2517"/>
        <w:gridCol w:w="11160"/>
      </w:tblGrid>
      <w:tr w:rsidR="007329EE" w:rsidRPr="00510A60" w:rsidTr="00A24BFE">
        <w:tc>
          <w:tcPr>
            <w:tcW w:w="197" w:type="pct"/>
            <w:vAlign w:val="center"/>
          </w:tcPr>
          <w:p w:rsidR="000509F6" w:rsidRPr="00510A60" w:rsidRDefault="000509F6" w:rsidP="000509F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lastRenderedPageBreak/>
              <w:t xml:space="preserve">№ </w:t>
            </w:r>
            <w:proofErr w:type="spellStart"/>
            <w:proofErr w:type="gramStart"/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/</w:t>
            </w:r>
            <w:proofErr w:type="spellStart"/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84" w:type="pct"/>
            <w:vAlign w:val="center"/>
          </w:tcPr>
          <w:p w:rsidR="000509F6" w:rsidRPr="00510A60" w:rsidRDefault="000509F6" w:rsidP="000509F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Наименование задачи</w:t>
            </w:r>
          </w:p>
        </w:tc>
        <w:tc>
          <w:tcPr>
            <w:tcW w:w="3919" w:type="pct"/>
            <w:vAlign w:val="center"/>
          </w:tcPr>
          <w:p w:rsidR="000509F6" w:rsidRPr="00510A60" w:rsidRDefault="000509F6" w:rsidP="000509F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Решение</w:t>
            </w:r>
          </w:p>
        </w:tc>
      </w:tr>
      <w:tr w:rsidR="00521B92" w:rsidRPr="00DE3386" w:rsidTr="00F42EE6">
        <w:trPr>
          <w:trHeight w:val="1223"/>
        </w:trPr>
        <w:tc>
          <w:tcPr>
            <w:tcW w:w="197" w:type="pct"/>
            <w:vMerge w:val="restart"/>
          </w:tcPr>
          <w:p w:rsidR="00521B92" w:rsidRPr="00510A60" w:rsidRDefault="00521B92" w:rsidP="00875982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pct"/>
            <w:vMerge w:val="restart"/>
          </w:tcPr>
          <w:p w:rsidR="00521B92" w:rsidRPr="00510A60" w:rsidRDefault="007F42B3" w:rsidP="007F42B3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 xml:space="preserve">Изучение и настройка среды разработки </w:t>
            </w:r>
            <w:r w:rsidRPr="007F42B3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(</w:t>
            </w:r>
            <w:r>
              <w:rPr>
                <w:rFonts w:ascii="Montserrat" w:hAnsi="Montserrat"/>
                <w:spacing w:val="-20"/>
                <w:sz w:val="24"/>
                <w:szCs w:val="24"/>
              </w:rPr>
              <w:t>IDE</w:t>
            </w:r>
            <w:r w:rsidRPr="007F42B3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)</w:t>
            </w:r>
          </w:p>
        </w:tc>
        <w:tc>
          <w:tcPr>
            <w:tcW w:w="3919" w:type="pct"/>
          </w:tcPr>
          <w:p w:rsidR="00521B92" w:rsidRDefault="007F42B3" w:rsidP="007F42B3">
            <w:pPr>
              <w:pStyle w:val="a4"/>
              <w:numPr>
                <w:ilvl w:val="1"/>
                <w:numId w:val="5"/>
              </w:numPr>
              <w:tabs>
                <w:tab w:val="left" w:pos="252"/>
                <w:tab w:val="left" w:pos="342"/>
                <w:tab w:val="left" w:pos="522"/>
              </w:tabs>
              <w:ind w:left="-18" w:firstLine="18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Опишите процесс установки и настройки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интегрированной среды разработки (например,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Eclipse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Charm</w:t>
            </w:r>
            <w:proofErr w:type="spellEnd"/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>)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</w:p>
          <w:p w:rsidR="007F42B3" w:rsidRDefault="007F42B3" w:rsidP="007F42B3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7F42B3" w:rsidRDefault="007F42B3" w:rsidP="007F42B3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7F42B3" w:rsidRPr="0083236F" w:rsidRDefault="007F42B3" w:rsidP="007F42B3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521B92" w:rsidRPr="00DE3386" w:rsidTr="00325E85">
        <w:trPr>
          <w:trHeight w:val="1169"/>
        </w:trPr>
        <w:tc>
          <w:tcPr>
            <w:tcW w:w="197" w:type="pct"/>
            <w:vMerge/>
            <w:vAlign w:val="center"/>
          </w:tcPr>
          <w:p w:rsidR="00521B92" w:rsidRPr="00510A60" w:rsidRDefault="00521B92" w:rsidP="000509F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521B92" w:rsidRDefault="00521B92" w:rsidP="0012546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174B5F" w:rsidRDefault="00521B92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1.2. 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>Создайте новый проект (например, для гироскопа,</w:t>
            </w:r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 акселерометра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 w:rsidR="007F42B3">
              <w:rPr>
                <w:rFonts w:ascii="Montserrat" w:hAnsi="Montserrat"/>
                <w:sz w:val="24"/>
                <w:szCs w:val="24"/>
              </w:rPr>
              <w:t>GPS</w:t>
            </w:r>
            <w:r w:rsidR="007F42B3"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>или барометра) и выполните настройку необходимых параметров для реализации кода.</w:t>
            </w:r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 Для следующего сценария: </w:t>
            </w:r>
          </w:p>
          <w:p w:rsidR="007F42B3" w:rsidRDefault="009423E6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</w:t>
            </w:r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>аксимальная взлётная масса БЛА = 1,5 кг.</w:t>
            </w:r>
          </w:p>
          <w:p w:rsidR="00174B5F" w:rsidRDefault="00174B5F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174B5F" w:rsidRDefault="00174B5F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174B5F" w:rsidRDefault="00174B5F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7F42B3" w:rsidRDefault="007F42B3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521B92" w:rsidRDefault="007F42B3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</w:p>
          <w:p w:rsidR="00521B92" w:rsidRDefault="00521B92" w:rsidP="00E31500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D86CDF" w:rsidRPr="007F42B3" w:rsidTr="00521B92">
        <w:trPr>
          <w:trHeight w:val="1140"/>
        </w:trPr>
        <w:tc>
          <w:tcPr>
            <w:tcW w:w="197" w:type="pct"/>
            <w:vMerge w:val="restart"/>
          </w:tcPr>
          <w:p w:rsidR="00D86CDF" w:rsidRPr="00510A60" w:rsidRDefault="00D86CDF" w:rsidP="00875982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2</w:t>
            </w:r>
          </w:p>
        </w:tc>
        <w:tc>
          <w:tcPr>
            <w:tcW w:w="884" w:type="pct"/>
            <w:vMerge w:val="restart"/>
          </w:tcPr>
          <w:p w:rsidR="00D86CDF" w:rsidRDefault="00D86CDF" w:rsidP="007F42B3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Разрабо</w:t>
            </w:r>
            <w:r w:rsidR="007F42B3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тка программного обеспечения для управления БЛА</w:t>
            </w:r>
            <w:proofErr w:type="gramStart"/>
            <w:r w:rsidR="007F42B3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3919" w:type="pct"/>
          </w:tcPr>
          <w:p w:rsidR="00D86CDF" w:rsidRDefault="00D86CDF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08412F">
              <w:rPr>
                <w:rFonts w:ascii="Montserrat" w:hAnsi="Montserrat"/>
                <w:sz w:val="24"/>
                <w:szCs w:val="24"/>
                <w:lang w:val="ru-RU"/>
              </w:rPr>
              <w:t xml:space="preserve">2.1. 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>Напишите код для основных функций управления БЛА (взлёт, посадка, стабилизация, навигация)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следующего сценария: 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7F42B3" w:rsidRDefault="00A41B86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7F42B3" w:rsidRDefault="007F42B3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D86CDF" w:rsidRPr="00CF0401" w:rsidRDefault="00D86CDF" w:rsidP="006E30E3">
            <w:pPr>
              <w:jc w:val="both"/>
              <w:rPr>
                <w:lang w:val="ru-RU"/>
              </w:rPr>
            </w:pPr>
          </w:p>
        </w:tc>
      </w:tr>
      <w:tr w:rsidR="00D86CDF" w:rsidRPr="007F42B3" w:rsidTr="00DE5C82">
        <w:trPr>
          <w:trHeight w:val="1260"/>
        </w:trPr>
        <w:tc>
          <w:tcPr>
            <w:tcW w:w="197" w:type="pct"/>
            <w:vMerge/>
          </w:tcPr>
          <w:p w:rsidR="00D86CDF" w:rsidRDefault="00D86CDF" w:rsidP="00F42EE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D86CDF" w:rsidRDefault="00D86CDF" w:rsidP="0012546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DE5C82" w:rsidRDefault="00DE5C82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2.2. 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>Выполните интеграцию сенсоров</w:t>
            </w:r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 (например, гироскоп, акселерометр, </w:t>
            </w:r>
            <w:r w:rsidR="00174B5F">
              <w:rPr>
                <w:rFonts w:ascii="Montserrat" w:hAnsi="Montserrat"/>
                <w:sz w:val="24"/>
                <w:szCs w:val="24"/>
              </w:rPr>
              <w:t>GPS</w:t>
            </w:r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 или барометр)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>актюаторов</w:t>
            </w:r>
            <w:proofErr w:type="spellEnd"/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 (например, электронные регуляторы скорости </w:t>
            </w:r>
            <w:r w:rsidR="00174B5F" w:rsidRPr="00174B5F">
              <w:rPr>
                <w:rFonts w:ascii="Montserrat" w:hAnsi="Montserrat"/>
                <w:sz w:val="24"/>
                <w:szCs w:val="24"/>
                <w:lang w:val="ru-RU"/>
              </w:rPr>
              <w:t>(</w:t>
            </w:r>
            <w:r w:rsidR="00174B5F">
              <w:rPr>
                <w:rFonts w:ascii="Montserrat" w:hAnsi="Montserrat"/>
                <w:sz w:val="24"/>
                <w:szCs w:val="24"/>
              </w:rPr>
              <w:t>ESC</w:t>
            </w:r>
            <w:r w:rsidR="00174B5F" w:rsidRPr="00174B5F">
              <w:rPr>
                <w:rFonts w:ascii="Montserrat" w:hAnsi="Montserrat"/>
                <w:sz w:val="24"/>
                <w:szCs w:val="24"/>
                <w:lang w:val="ru-RU"/>
              </w:rPr>
              <w:t>)</w:t>
            </w:r>
            <w:r w:rsidR="00174B5F">
              <w:rPr>
                <w:rFonts w:ascii="Montserrat" w:hAnsi="Montserrat"/>
                <w:sz w:val="24"/>
                <w:szCs w:val="24"/>
                <w:lang w:val="ru-RU"/>
              </w:rPr>
              <w:t>, моторы)</w:t>
            </w:r>
            <w:r w:rsid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в программное обеспечение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следующего сценария: 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DE5C82" w:rsidRDefault="00A41B86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D86CDF" w:rsidRPr="0008412F" w:rsidRDefault="00D86CDF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DE5C82" w:rsidRPr="007F42B3" w:rsidTr="00D86CDF">
        <w:trPr>
          <w:trHeight w:val="1353"/>
        </w:trPr>
        <w:tc>
          <w:tcPr>
            <w:tcW w:w="197" w:type="pct"/>
            <w:vMerge/>
          </w:tcPr>
          <w:p w:rsidR="00DE5C82" w:rsidRDefault="00DE5C82" w:rsidP="00F42EE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DE5C82" w:rsidRDefault="00DE5C82" w:rsidP="0012546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DE5C82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2.3. Выполните интеграцию коммуникационных модулей (например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Wi</w:t>
            </w:r>
            <w:proofErr w:type="spellEnd"/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Fi</w:t>
            </w:r>
            <w:proofErr w:type="spellEnd"/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Bluetooth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или</w:t>
            </w:r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радиосвязь) в программное обеспечение (например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FreeRTOS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для управления задачами в реальном времени)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следующего сценария: 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A41B86" w:rsidRDefault="00A41B86" w:rsidP="00A41B8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174B5F" w:rsidRPr="00DE3386" w:rsidTr="00013829">
        <w:trPr>
          <w:trHeight w:val="1079"/>
        </w:trPr>
        <w:tc>
          <w:tcPr>
            <w:tcW w:w="197" w:type="pct"/>
            <w:vMerge w:val="restart"/>
          </w:tcPr>
          <w:p w:rsidR="00174B5F" w:rsidRPr="00510A60" w:rsidRDefault="00174B5F" w:rsidP="00875982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3</w:t>
            </w:r>
          </w:p>
        </w:tc>
        <w:tc>
          <w:tcPr>
            <w:tcW w:w="884" w:type="pct"/>
            <w:vMerge w:val="restart"/>
          </w:tcPr>
          <w:p w:rsidR="00174B5F" w:rsidRPr="00510A60" w:rsidRDefault="00174B5F" w:rsidP="007F42B3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Испо</w:t>
            </w:r>
            <w:r w:rsidR="00366917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льзование инструментов отладки и</w:t>
            </w: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 xml:space="preserve"> тестирования.</w:t>
            </w:r>
          </w:p>
        </w:tc>
        <w:tc>
          <w:tcPr>
            <w:tcW w:w="3919" w:type="pct"/>
          </w:tcPr>
          <w:p w:rsidR="00174B5F" w:rsidRDefault="00174B5F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3.1. Выполните настройку и использование инструментов отладки (например, </w:t>
            </w:r>
            <w:r>
              <w:rPr>
                <w:rFonts w:ascii="Montserrat" w:hAnsi="Montserrat"/>
                <w:sz w:val="24"/>
                <w:szCs w:val="24"/>
              </w:rPr>
              <w:t>GDB</w:t>
            </w: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LLDB</w:t>
            </w: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>).</w:t>
            </w:r>
          </w:p>
          <w:p w:rsidR="000F5DAA" w:rsidRDefault="000F5DAA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Default="000F5DAA" w:rsidP="006E30E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174B5F" w:rsidRPr="009423E6" w:rsidRDefault="00174B5F" w:rsidP="00FB507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174B5F" w:rsidRPr="00DE3386" w:rsidTr="00013829">
        <w:trPr>
          <w:trHeight w:val="989"/>
        </w:trPr>
        <w:tc>
          <w:tcPr>
            <w:tcW w:w="197" w:type="pct"/>
            <w:vMerge/>
          </w:tcPr>
          <w:p w:rsidR="00174B5F" w:rsidRPr="00510A60" w:rsidRDefault="00174B5F" w:rsidP="00875982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174B5F" w:rsidRDefault="00174B5F" w:rsidP="007F42B3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174B5F" w:rsidRDefault="00174B5F" w:rsidP="00174B5F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3.2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ыполните пошаговую отладку кода для выявления и исправления ошибок.</w:t>
            </w:r>
          </w:p>
          <w:p w:rsidR="00174B5F" w:rsidRDefault="00174B5F" w:rsidP="00174B5F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174B5F" w:rsidRDefault="00174B5F" w:rsidP="00174B5F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Default="000F5DAA" w:rsidP="00174B5F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Default="000F5DAA" w:rsidP="00174B5F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174B5F" w:rsidRPr="00DE3386" w:rsidTr="00013829">
        <w:trPr>
          <w:trHeight w:val="1241"/>
        </w:trPr>
        <w:tc>
          <w:tcPr>
            <w:tcW w:w="197" w:type="pct"/>
            <w:vMerge w:val="restart"/>
          </w:tcPr>
          <w:p w:rsidR="00174B5F" w:rsidRPr="00510A60" w:rsidRDefault="00174B5F" w:rsidP="00875982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4</w:t>
            </w:r>
          </w:p>
        </w:tc>
        <w:tc>
          <w:tcPr>
            <w:tcW w:w="884" w:type="pct"/>
            <w:vMerge w:val="restart"/>
          </w:tcPr>
          <w:p w:rsidR="00174B5F" w:rsidRPr="00510A60" w:rsidRDefault="00174B5F" w:rsidP="00174B5F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Применение методов тестирования и верификации.</w:t>
            </w:r>
          </w:p>
        </w:tc>
        <w:tc>
          <w:tcPr>
            <w:tcW w:w="3919" w:type="pct"/>
          </w:tcPr>
          <w:p w:rsidR="00174B5F" w:rsidRDefault="00174B5F" w:rsidP="00174B5F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4.1. Разработайте и выполните модульные тесты для проверки отдельных компонентов системы</w:t>
            </w:r>
            <w:r w:rsid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 (например, </w:t>
            </w:r>
            <w:proofErr w:type="spellStart"/>
            <w:r w:rsidR="00A41B86">
              <w:rPr>
                <w:rFonts w:ascii="Montserrat" w:hAnsi="Montserrat"/>
                <w:sz w:val="24"/>
                <w:szCs w:val="24"/>
              </w:rPr>
              <w:t>PyTest</w:t>
            </w:r>
            <w:proofErr w:type="spellEnd"/>
            <w:r w:rsidR="00A41B86" w:rsidRP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 w:rsidR="00A41B86">
              <w:rPr>
                <w:rFonts w:ascii="Montserrat" w:hAnsi="Montserrat"/>
                <w:sz w:val="24"/>
                <w:szCs w:val="24"/>
                <w:lang w:val="ru-RU"/>
              </w:rPr>
              <w:t>для модульного тестирования).</w:t>
            </w:r>
          </w:p>
          <w:p w:rsidR="00174B5F" w:rsidRDefault="00174B5F" w:rsidP="00875982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Default="000F5DAA" w:rsidP="00875982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Pr="001477FB" w:rsidRDefault="000F5DAA" w:rsidP="00875982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174B5F" w:rsidRPr="00DE3386" w:rsidTr="00013829">
        <w:trPr>
          <w:trHeight w:val="1250"/>
        </w:trPr>
        <w:tc>
          <w:tcPr>
            <w:tcW w:w="197" w:type="pct"/>
            <w:vMerge/>
          </w:tcPr>
          <w:p w:rsidR="00174B5F" w:rsidRPr="00510A60" w:rsidRDefault="00174B5F" w:rsidP="00F42EE6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174B5F" w:rsidRDefault="00174B5F" w:rsidP="0012546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174B5F" w:rsidRDefault="00174B5F" w:rsidP="0043014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4.2. Выполните интеграционное тестирование для проверки взаимодействия между компонентами.</w:t>
            </w:r>
          </w:p>
          <w:p w:rsidR="00174B5F" w:rsidRDefault="00174B5F" w:rsidP="0043014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174B5F" w:rsidRDefault="00174B5F" w:rsidP="0043014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Default="000F5DAA" w:rsidP="0043014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5DAA" w:rsidRPr="00430145" w:rsidRDefault="000F5DAA" w:rsidP="0043014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</w:tbl>
    <w:p w:rsidR="000509F6" w:rsidRDefault="000509F6" w:rsidP="000509F6">
      <w:pPr>
        <w:spacing w:after="0"/>
        <w:jc w:val="both"/>
        <w:rPr>
          <w:rFonts w:ascii="Montserrat" w:hAnsi="Montserrat"/>
          <w:spacing w:val="-20"/>
          <w:sz w:val="28"/>
          <w:lang w:val="ru-RU"/>
        </w:rPr>
      </w:pPr>
    </w:p>
    <w:p w:rsidR="000F5DAA" w:rsidRDefault="000F5DAA" w:rsidP="000509F6">
      <w:pPr>
        <w:spacing w:after="0"/>
        <w:jc w:val="both"/>
        <w:rPr>
          <w:rFonts w:ascii="Montserrat" w:hAnsi="Montserrat"/>
          <w:spacing w:val="-20"/>
          <w:sz w:val="28"/>
          <w:lang w:val="ru-RU"/>
        </w:rPr>
      </w:pPr>
    </w:p>
    <w:p w:rsidR="00E02A9F" w:rsidRPr="00E02A9F" w:rsidRDefault="00E02A9F" w:rsidP="00E02A9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  <w:lang w:val="ru-RU"/>
        </w:rPr>
      </w:pPr>
      <w:r w:rsidRPr="00E02A9F">
        <w:rPr>
          <w:rFonts w:ascii="Montserrat" w:hAnsi="Montserrat"/>
          <w:b/>
          <w:sz w:val="28"/>
          <w:lang w:val="ru-RU"/>
        </w:rPr>
        <w:lastRenderedPageBreak/>
        <w:t>Перечень инструментов, материалов и оборудования, используемых для выполнения задач в рамках кейса/задания/проекта:</w:t>
      </w:r>
    </w:p>
    <w:p w:rsidR="00E02A9F" w:rsidRP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  <w:lang w:val="ru-RU"/>
        </w:rPr>
      </w:pPr>
    </w:p>
    <w:p w:rsid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Компьютер с установленной средой разработки </w:t>
      </w:r>
      <w:r w:rsidRPr="00E02A9F">
        <w:rPr>
          <w:rFonts w:ascii="Montserrat" w:hAnsi="Montserrat"/>
          <w:sz w:val="28"/>
          <w:lang w:val="ru-RU"/>
        </w:rPr>
        <w:t>(</w:t>
      </w:r>
      <w:r>
        <w:rPr>
          <w:rFonts w:ascii="Montserrat" w:hAnsi="Montserrat"/>
          <w:sz w:val="28"/>
        </w:rPr>
        <w:t>IDE</w:t>
      </w:r>
      <w:r w:rsidRPr="00E02A9F">
        <w:rPr>
          <w:rFonts w:ascii="Montserrat" w:hAnsi="Montserrat"/>
          <w:sz w:val="28"/>
          <w:lang w:val="ru-RU"/>
        </w:rPr>
        <w:t>)</w:t>
      </w:r>
      <w:r>
        <w:rPr>
          <w:rFonts w:ascii="Montserrat" w:hAnsi="Montserrat"/>
          <w:sz w:val="28"/>
          <w:lang w:val="ru-RU"/>
        </w:rPr>
        <w:t>.</w:t>
      </w:r>
    </w:p>
    <w:p w:rsid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Набор сенсоров (гироскопы, акселерометры, </w:t>
      </w:r>
      <w:r>
        <w:rPr>
          <w:rFonts w:ascii="Montserrat" w:hAnsi="Montserrat"/>
          <w:sz w:val="28"/>
        </w:rPr>
        <w:t>GPS</w:t>
      </w:r>
      <w:r w:rsidRPr="00E02A9F">
        <w:rPr>
          <w:rFonts w:ascii="Montserrat" w:hAnsi="Montserrat"/>
          <w:sz w:val="28"/>
          <w:lang w:val="ru-RU"/>
        </w:rPr>
        <w:t xml:space="preserve">, </w:t>
      </w:r>
      <w:r>
        <w:rPr>
          <w:rFonts w:ascii="Montserrat" w:hAnsi="Montserrat"/>
          <w:sz w:val="28"/>
          <w:lang w:val="ru-RU"/>
        </w:rPr>
        <w:t>барометры).</w:t>
      </w:r>
    </w:p>
    <w:p w:rsid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proofErr w:type="spellStart"/>
      <w:r>
        <w:rPr>
          <w:rFonts w:ascii="Montserrat" w:hAnsi="Montserrat"/>
          <w:sz w:val="28"/>
          <w:lang w:val="ru-RU"/>
        </w:rPr>
        <w:t>Актюаторы</w:t>
      </w:r>
      <w:proofErr w:type="spellEnd"/>
      <w:r>
        <w:rPr>
          <w:rFonts w:ascii="Montserrat" w:hAnsi="Montserrat"/>
          <w:sz w:val="28"/>
          <w:lang w:val="ru-RU"/>
        </w:rPr>
        <w:t xml:space="preserve"> (</w:t>
      </w:r>
      <w:r>
        <w:rPr>
          <w:rFonts w:ascii="Montserrat" w:hAnsi="Montserrat"/>
          <w:sz w:val="28"/>
        </w:rPr>
        <w:t>ESC</w:t>
      </w:r>
      <w:r>
        <w:rPr>
          <w:rFonts w:ascii="Montserrat" w:hAnsi="Montserrat"/>
          <w:sz w:val="28"/>
          <w:lang w:val="ru-RU"/>
        </w:rPr>
        <w:t>, моторы).</w:t>
      </w:r>
    </w:p>
    <w:p w:rsid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t xml:space="preserve">Коммуникационные модули </w:t>
      </w:r>
      <w:r w:rsidRPr="00E02A9F">
        <w:rPr>
          <w:rFonts w:ascii="Montserrat" w:hAnsi="Montserrat"/>
          <w:sz w:val="28"/>
          <w:lang w:val="ru-RU"/>
        </w:rPr>
        <w:t>(</w:t>
      </w:r>
      <w:proofErr w:type="spellStart"/>
      <w:r>
        <w:rPr>
          <w:rFonts w:ascii="Montserrat" w:hAnsi="Montserrat"/>
          <w:sz w:val="28"/>
        </w:rPr>
        <w:t>Wi</w:t>
      </w:r>
      <w:proofErr w:type="spellEnd"/>
      <w:r w:rsidRPr="00E02A9F">
        <w:rPr>
          <w:rFonts w:ascii="Montserrat" w:hAnsi="Montserrat"/>
          <w:sz w:val="28"/>
          <w:lang w:val="ru-RU"/>
        </w:rPr>
        <w:t>-</w:t>
      </w:r>
      <w:proofErr w:type="spellStart"/>
      <w:r>
        <w:rPr>
          <w:rFonts w:ascii="Montserrat" w:hAnsi="Montserrat"/>
          <w:sz w:val="28"/>
        </w:rPr>
        <w:t>Fi</w:t>
      </w:r>
      <w:proofErr w:type="spellEnd"/>
      <w:r w:rsidRPr="00E02A9F">
        <w:rPr>
          <w:rFonts w:ascii="Montserrat" w:hAnsi="Montserrat"/>
          <w:sz w:val="28"/>
          <w:lang w:val="ru-RU"/>
        </w:rPr>
        <w:t xml:space="preserve">, </w:t>
      </w:r>
      <w:r>
        <w:rPr>
          <w:rFonts w:ascii="Montserrat" w:hAnsi="Montserrat"/>
          <w:sz w:val="28"/>
        </w:rPr>
        <w:t>Bluetooth</w:t>
      </w:r>
      <w:r w:rsidRPr="00E02A9F">
        <w:rPr>
          <w:rFonts w:ascii="Montserrat" w:hAnsi="Montserrat"/>
          <w:sz w:val="28"/>
          <w:lang w:val="ru-RU"/>
        </w:rPr>
        <w:t xml:space="preserve">, </w:t>
      </w:r>
      <w:r>
        <w:rPr>
          <w:rFonts w:ascii="Montserrat" w:hAnsi="Montserrat"/>
          <w:sz w:val="28"/>
          <w:lang w:val="ru-RU"/>
        </w:rPr>
        <w:t>радиосвязь).</w:t>
      </w:r>
    </w:p>
    <w:p w:rsidR="00013829" w:rsidRDefault="00013829" w:rsidP="000509F6">
      <w:pPr>
        <w:spacing w:after="0"/>
        <w:jc w:val="both"/>
        <w:rPr>
          <w:rFonts w:ascii="Montserrat" w:hAnsi="Montserrat"/>
          <w:spacing w:val="-20"/>
          <w:sz w:val="28"/>
          <w:lang w:val="ru-RU"/>
        </w:rPr>
      </w:pPr>
    </w:p>
    <w:p w:rsidR="00E02A9F" w:rsidRPr="00E02A9F" w:rsidRDefault="00E02A9F" w:rsidP="00E02A9F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  <w:lang w:val="ru-RU"/>
        </w:rPr>
      </w:pPr>
      <w:r w:rsidRPr="00E02A9F">
        <w:rPr>
          <w:rFonts w:ascii="Montserrat" w:hAnsi="Montserrat"/>
          <w:b/>
          <w:sz w:val="28"/>
          <w:lang w:val="ru-RU"/>
        </w:rPr>
        <w:t xml:space="preserve">Перечень программного обеспечения, языков программирования, их </w:t>
      </w:r>
      <w:proofErr w:type="spellStart"/>
      <w:r w:rsidRPr="00E02A9F">
        <w:rPr>
          <w:rFonts w:ascii="Montserrat" w:hAnsi="Montserrat"/>
          <w:b/>
          <w:sz w:val="28"/>
          <w:lang w:val="ru-RU"/>
        </w:rPr>
        <w:t>фреймворков</w:t>
      </w:r>
      <w:proofErr w:type="spellEnd"/>
      <w:r w:rsidRPr="00E02A9F">
        <w:rPr>
          <w:rFonts w:ascii="Montserrat" w:hAnsi="Montserrat"/>
          <w:b/>
          <w:sz w:val="28"/>
          <w:lang w:val="ru-RU"/>
        </w:rPr>
        <w:t xml:space="preserve"> и библиотек, используемых для выполнения задач в рамках кейса/задания/проекта:</w:t>
      </w:r>
    </w:p>
    <w:p w:rsidR="00E02A9F" w:rsidRP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b/>
          <w:sz w:val="28"/>
          <w:lang w:val="ru-RU"/>
        </w:rPr>
      </w:pPr>
    </w:p>
    <w:p w:rsid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</w:rPr>
      </w:pPr>
      <w:proofErr w:type="spellStart"/>
      <w:r>
        <w:rPr>
          <w:rFonts w:ascii="Montserrat" w:hAnsi="Montserrat"/>
          <w:sz w:val="28"/>
        </w:rPr>
        <w:t>Среда</w:t>
      </w:r>
      <w:proofErr w:type="spellEnd"/>
      <w:r w:rsidRPr="00127DFF">
        <w:rPr>
          <w:rFonts w:ascii="Montserrat" w:hAnsi="Montserrat"/>
          <w:sz w:val="28"/>
        </w:rPr>
        <w:t xml:space="preserve"> </w:t>
      </w:r>
      <w:proofErr w:type="spellStart"/>
      <w:r>
        <w:rPr>
          <w:rFonts w:ascii="Montserrat" w:hAnsi="Montserrat"/>
          <w:sz w:val="28"/>
        </w:rPr>
        <w:t>разработки</w:t>
      </w:r>
      <w:proofErr w:type="spellEnd"/>
      <w:r w:rsidRPr="00127DFF">
        <w:rPr>
          <w:rFonts w:ascii="Montserrat" w:hAnsi="Montserrat"/>
          <w:sz w:val="28"/>
        </w:rPr>
        <w:t xml:space="preserve"> (</w:t>
      </w:r>
      <w:r>
        <w:rPr>
          <w:rFonts w:ascii="Montserrat" w:hAnsi="Montserrat"/>
          <w:sz w:val="28"/>
        </w:rPr>
        <w:t>IDE</w:t>
      </w:r>
      <w:r w:rsidRPr="00127DFF">
        <w:rPr>
          <w:rFonts w:ascii="Montserrat" w:hAnsi="Montserrat"/>
          <w:sz w:val="28"/>
        </w:rPr>
        <w:t xml:space="preserve">): </w:t>
      </w:r>
      <w:r>
        <w:rPr>
          <w:rFonts w:ascii="Montserrat" w:hAnsi="Montserrat"/>
          <w:sz w:val="28"/>
        </w:rPr>
        <w:t>Visual</w:t>
      </w:r>
      <w:r w:rsidRPr="00127DFF">
        <w:rPr>
          <w:rFonts w:ascii="Montserrat" w:hAnsi="Montserrat"/>
          <w:sz w:val="28"/>
        </w:rPr>
        <w:t xml:space="preserve"> </w:t>
      </w:r>
      <w:r>
        <w:rPr>
          <w:rFonts w:ascii="Montserrat" w:hAnsi="Montserrat"/>
          <w:sz w:val="28"/>
        </w:rPr>
        <w:t>Studio</w:t>
      </w:r>
      <w:r w:rsidRPr="00127DFF">
        <w:rPr>
          <w:rFonts w:ascii="Montserrat" w:hAnsi="Montserrat"/>
          <w:sz w:val="28"/>
        </w:rPr>
        <w:t xml:space="preserve"> </w:t>
      </w:r>
      <w:r>
        <w:rPr>
          <w:rFonts w:ascii="Montserrat" w:hAnsi="Montserrat"/>
          <w:sz w:val="28"/>
        </w:rPr>
        <w:t xml:space="preserve">Code, Eclipse, </w:t>
      </w:r>
      <w:proofErr w:type="spellStart"/>
      <w:r>
        <w:rPr>
          <w:rFonts w:ascii="Montserrat" w:hAnsi="Montserrat"/>
          <w:sz w:val="28"/>
        </w:rPr>
        <w:t>PyCharm</w:t>
      </w:r>
      <w:proofErr w:type="spellEnd"/>
      <w:r>
        <w:rPr>
          <w:rFonts w:ascii="Montserrat" w:hAnsi="Montserrat"/>
          <w:sz w:val="28"/>
        </w:rPr>
        <w:t>.</w:t>
      </w:r>
    </w:p>
    <w:p w:rsidR="00E02A9F" w:rsidRPr="00E02A9F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E02A9F">
        <w:rPr>
          <w:rFonts w:ascii="Montserrat" w:hAnsi="Montserrat"/>
          <w:sz w:val="28"/>
          <w:lang w:val="ru-RU"/>
        </w:rPr>
        <w:t xml:space="preserve">Языки программирования: </w:t>
      </w:r>
      <w:proofErr w:type="gramStart"/>
      <w:r>
        <w:rPr>
          <w:rFonts w:ascii="Montserrat" w:hAnsi="Montserrat"/>
          <w:sz w:val="28"/>
        </w:rPr>
        <w:t>C</w:t>
      </w:r>
      <w:r w:rsidRPr="00E02A9F">
        <w:rPr>
          <w:rFonts w:ascii="Montserrat" w:hAnsi="Montserrat"/>
          <w:sz w:val="28"/>
          <w:lang w:val="ru-RU"/>
        </w:rPr>
        <w:t>/</w:t>
      </w:r>
      <w:r>
        <w:rPr>
          <w:rFonts w:ascii="Montserrat" w:hAnsi="Montserrat"/>
          <w:sz w:val="28"/>
        </w:rPr>
        <w:t>C</w:t>
      </w:r>
      <w:r w:rsidRPr="00E02A9F">
        <w:rPr>
          <w:rFonts w:ascii="Montserrat" w:hAnsi="Montserrat"/>
          <w:sz w:val="28"/>
          <w:lang w:val="ru-RU"/>
        </w:rPr>
        <w:t xml:space="preserve">++, </w:t>
      </w:r>
      <w:r>
        <w:rPr>
          <w:rFonts w:ascii="Montserrat" w:hAnsi="Montserrat"/>
          <w:sz w:val="28"/>
        </w:rPr>
        <w:t>Python</w:t>
      </w:r>
      <w:r w:rsidRPr="00E02A9F">
        <w:rPr>
          <w:rFonts w:ascii="Montserrat" w:hAnsi="Montserrat"/>
          <w:sz w:val="28"/>
          <w:lang w:val="ru-RU"/>
        </w:rPr>
        <w:t>.</w:t>
      </w:r>
      <w:proofErr w:type="gramEnd"/>
    </w:p>
    <w:p w:rsidR="00E02A9F" w:rsidRPr="00155D71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</w:rPr>
      </w:pPr>
      <w:proofErr w:type="spellStart"/>
      <w:r>
        <w:rPr>
          <w:rFonts w:ascii="Montserrat" w:hAnsi="Montserrat"/>
          <w:sz w:val="28"/>
        </w:rPr>
        <w:t>Фреймворки</w:t>
      </w:r>
      <w:proofErr w:type="spellEnd"/>
      <w:r w:rsidRPr="00155D71">
        <w:rPr>
          <w:rFonts w:ascii="Montserrat" w:hAnsi="Montserrat"/>
          <w:sz w:val="28"/>
        </w:rPr>
        <w:t xml:space="preserve"> </w:t>
      </w:r>
      <w:r>
        <w:rPr>
          <w:rFonts w:ascii="Montserrat" w:hAnsi="Montserrat"/>
          <w:sz w:val="28"/>
        </w:rPr>
        <w:t>и</w:t>
      </w:r>
      <w:r w:rsidRPr="00155D71">
        <w:rPr>
          <w:rFonts w:ascii="Montserrat" w:hAnsi="Montserrat"/>
          <w:sz w:val="28"/>
        </w:rPr>
        <w:t xml:space="preserve"> </w:t>
      </w:r>
      <w:proofErr w:type="spellStart"/>
      <w:r>
        <w:rPr>
          <w:rFonts w:ascii="Montserrat" w:hAnsi="Montserrat"/>
          <w:sz w:val="28"/>
        </w:rPr>
        <w:t>библиотеки</w:t>
      </w:r>
      <w:proofErr w:type="spellEnd"/>
      <w:r w:rsidRPr="00155D71">
        <w:rPr>
          <w:rFonts w:ascii="Montserrat" w:hAnsi="Montserrat"/>
          <w:sz w:val="28"/>
        </w:rPr>
        <w:t xml:space="preserve">: </w:t>
      </w:r>
      <w:proofErr w:type="spellStart"/>
      <w:r w:rsidRPr="00155D71">
        <w:rPr>
          <w:rFonts w:ascii="Montserrat" w:hAnsi="Montserrat"/>
          <w:sz w:val="28"/>
        </w:rPr>
        <w:t>ArduPilot</w:t>
      </w:r>
      <w:proofErr w:type="spellEnd"/>
      <w:r w:rsidRPr="00155D71">
        <w:rPr>
          <w:rFonts w:ascii="Montserrat" w:hAnsi="Montserrat"/>
          <w:sz w:val="28"/>
        </w:rPr>
        <w:t xml:space="preserve">, HAL (Hardware Abstraction Layer), </w:t>
      </w:r>
      <w:proofErr w:type="spellStart"/>
      <w:r w:rsidRPr="00155D71">
        <w:rPr>
          <w:rFonts w:ascii="Montserrat" w:hAnsi="Montserrat"/>
          <w:sz w:val="28"/>
        </w:rPr>
        <w:t>Matplotlib</w:t>
      </w:r>
      <w:proofErr w:type="spellEnd"/>
      <w:r w:rsidRPr="00155D71">
        <w:rPr>
          <w:rFonts w:ascii="Montserrat" w:hAnsi="Montserrat"/>
          <w:sz w:val="28"/>
        </w:rPr>
        <w:t>, Pandas</w:t>
      </w:r>
      <w:r w:rsidRPr="00E02A9F">
        <w:rPr>
          <w:rFonts w:ascii="Montserrat" w:hAnsi="Montserrat"/>
          <w:sz w:val="28"/>
        </w:rPr>
        <w:t xml:space="preserve">, </w:t>
      </w:r>
      <w:proofErr w:type="spellStart"/>
      <w:r>
        <w:rPr>
          <w:rFonts w:ascii="Montserrat" w:hAnsi="Montserrat"/>
          <w:sz w:val="28"/>
        </w:rPr>
        <w:t>PyTest</w:t>
      </w:r>
      <w:proofErr w:type="spellEnd"/>
      <w:r w:rsidRPr="00155D71">
        <w:rPr>
          <w:rFonts w:ascii="Montserrat" w:hAnsi="Montserrat"/>
          <w:sz w:val="28"/>
        </w:rPr>
        <w:t xml:space="preserve"> </w:t>
      </w:r>
      <w:r>
        <w:rPr>
          <w:rFonts w:ascii="Montserrat" w:hAnsi="Montserrat"/>
          <w:sz w:val="28"/>
        </w:rPr>
        <w:t>и</w:t>
      </w:r>
      <w:r w:rsidRPr="00155D71">
        <w:rPr>
          <w:rFonts w:ascii="Montserrat" w:hAnsi="Montserrat"/>
          <w:sz w:val="28"/>
        </w:rPr>
        <w:t xml:space="preserve"> </w:t>
      </w:r>
      <w:proofErr w:type="spellStart"/>
      <w:r>
        <w:rPr>
          <w:rFonts w:ascii="Montserrat" w:hAnsi="Montserrat"/>
          <w:sz w:val="28"/>
        </w:rPr>
        <w:t>др</w:t>
      </w:r>
      <w:proofErr w:type="spellEnd"/>
      <w:r w:rsidRPr="00155D71">
        <w:rPr>
          <w:rFonts w:ascii="Montserrat" w:hAnsi="Montserrat"/>
          <w:sz w:val="28"/>
        </w:rPr>
        <w:t>.</w:t>
      </w:r>
    </w:p>
    <w:p w:rsidR="00E02A9F" w:rsidRPr="003809C8" w:rsidRDefault="00E02A9F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 w:rsidRPr="00E02A9F">
        <w:rPr>
          <w:rFonts w:ascii="Montserrat" w:hAnsi="Montserrat"/>
          <w:sz w:val="28"/>
          <w:lang w:val="ru-RU"/>
        </w:rPr>
        <w:t xml:space="preserve">Протокол </w:t>
      </w:r>
      <w:proofErr w:type="spellStart"/>
      <w:r w:rsidRPr="009648CE">
        <w:rPr>
          <w:rFonts w:ascii="Montserrat" w:hAnsi="Montserrat"/>
          <w:sz w:val="28"/>
        </w:rPr>
        <w:t>Mavlink</w:t>
      </w:r>
      <w:proofErr w:type="spellEnd"/>
      <w:r w:rsidRPr="00E02A9F">
        <w:rPr>
          <w:rFonts w:ascii="Montserrat" w:hAnsi="Montserrat"/>
          <w:sz w:val="28"/>
          <w:lang w:val="ru-RU"/>
        </w:rPr>
        <w:t xml:space="preserve"> для обмена телеметрической информацией между полетным контроллером и наземной станцией.</w:t>
      </w:r>
    </w:p>
    <w:p w:rsidR="003809C8" w:rsidRPr="003809C8" w:rsidRDefault="003809C8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Pr="00DE3386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p w:rsidR="00832257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  <w:r>
        <w:rPr>
          <w:rFonts w:ascii="Montserrat" w:hAnsi="Montserrat"/>
          <w:sz w:val="28"/>
          <w:lang w:val="ru-RU"/>
        </w:rPr>
        <w:lastRenderedPageBreak/>
        <w:t>ПРИМЕР РЕШЕНИЯ.</w:t>
      </w:r>
    </w:p>
    <w:p w:rsidR="00832257" w:rsidRDefault="00832257" w:rsidP="00E02A9F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sz w:val="28"/>
          <w:lang w:val="ru-RU"/>
        </w:rPr>
      </w:pPr>
    </w:p>
    <w:tbl>
      <w:tblPr>
        <w:tblStyle w:val="a5"/>
        <w:tblW w:w="5403" w:type="pct"/>
        <w:tblLayout w:type="fixed"/>
        <w:tblLook w:val="04A0"/>
      </w:tblPr>
      <w:tblGrid>
        <w:gridCol w:w="561"/>
        <w:gridCol w:w="2517"/>
        <w:gridCol w:w="11160"/>
      </w:tblGrid>
      <w:tr w:rsidR="00832257" w:rsidRPr="00510A60" w:rsidTr="00C213AA">
        <w:tc>
          <w:tcPr>
            <w:tcW w:w="197" w:type="pct"/>
            <w:vAlign w:val="center"/>
          </w:tcPr>
          <w:p w:rsidR="00832257" w:rsidRPr="00510A60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/</w:t>
            </w:r>
            <w:proofErr w:type="spellStart"/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884" w:type="pct"/>
            <w:vAlign w:val="center"/>
          </w:tcPr>
          <w:p w:rsidR="00832257" w:rsidRPr="00510A60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Наименование задачи</w:t>
            </w:r>
          </w:p>
        </w:tc>
        <w:tc>
          <w:tcPr>
            <w:tcW w:w="3919" w:type="pct"/>
            <w:vAlign w:val="center"/>
          </w:tcPr>
          <w:p w:rsidR="00832257" w:rsidRPr="00510A60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Решение</w:t>
            </w:r>
          </w:p>
        </w:tc>
      </w:tr>
      <w:tr w:rsidR="00832257" w:rsidRPr="009423E6" w:rsidTr="00C213AA">
        <w:trPr>
          <w:trHeight w:val="1223"/>
        </w:trPr>
        <w:tc>
          <w:tcPr>
            <w:tcW w:w="197" w:type="pct"/>
            <w:vMerge w:val="restart"/>
          </w:tcPr>
          <w:p w:rsidR="00832257" w:rsidRPr="00510A60" w:rsidRDefault="00832257" w:rsidP="00C213AA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pct"/>
            <w:vMerge w:val="restart"/>
          </w:tcPr>
          <w:p w:rsidR="00832257" w:rsidRPr="00510A60" w:rsidRDefault="00832257" w:rsidP="00C213AA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 xml:space="preserve">Изучение и настройка среды разработки </w:t>
            </w:r>
            <w:r w:rsidRPr="007F42B3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(</w:t>
            </w:r>
            <w:r>
              <w:rPr>
                <w:rFonts w:ascii="Montserrat" w:hAnsi="Montserrat"/>
                <w:spacing w:val="-20"/>
                <w:sz w:val="24"/>
                <w:szCs w:val="24"/>
              </w:rPr>
              <w:t>IDE</w:t>
            </w:r>
            <w:r w:rsidRPr="007F42B3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)</w:t>
            </w:r>
          </w:p>
        </w:tc>
        <w:tc>
          <w:tcPr>
            <w:tcW w:w="3919" w:type="pct"/>
          </w:tcPr>
          <w:p w:rsidR="00832257" w:rsidRDefault="00832257" w:rsidP="00C213AA">
            <w:pPr>
              <w:pStyle w:val="a4"/>
              <w:numPr>
                <w:ilvl w:val="1"/>
                <w:numId w:val="5"/>
              </w:numPr>
              <w:tabs>
                <w:tab w:val="left" w:pos="252"/>
                <w:tab w:val="left" w:pos="342"/>
                <w:tab w:val="left" w:pos="522"/>
              </w:tabs>
              <w:ind w:left="-18" w:firstLine="18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Опишите процесс установки и настройки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интегрированной среды разработки (например,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Eclipse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Charm</w:t>
            </w:r>
            <w:proofErr w:type="spellEnd"/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>)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</w:p>
          <w:p w:rsidR="00832257" w:rsidRDefault="00832257" w:rsidP="00832257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32257" w:rsidRPr="00DE3386" w:rsidRDefault="00832257" w:rsidP="00832257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Рассмотрим пример процесса установки и настройки интегрированной среды разработки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32257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32257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32257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</w:p>
          <w:p w:rsidR="00832257" w:rsidRDefault="00832257" w:rsidP="00832257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Интегрированная среда разработки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32257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32257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поддерживает язык программирования </w:t>
            </w:r>
            <w:r>
              <w:rPr>
                <w:rFonts w:ascii="Montserrat" w:hAnsi="Montserrat"/>
                <w:sz w:val="24"/>
                <w:szCs w:val="24"/>
              </w:rPr>
              <w:t>Python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, имеет расширенный поиск и статический анализ кода, поддерживает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Git</w:t>
            </w:r>
            <w:proofErr w:type="spellEnd"/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 xml:space="preserve">, различные </w:t>
            </w:r>
            <w:proofErr w:type="spellStart"/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>фреймворки</w:t>
            </w:r>
            <w:proofErr w:type="spellEnd"/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>, библиотеки,</w:t>
            </w:r>
            <w:r w:rsidR="003809C8" w:rsidRPr="003809C8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>предоставляет возможность</w:t>
            </w:r>
            <w:r w:rsidR="00761F40" w:rsidRPr="00761F40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 xml:space="preserve">выполнять модульное, интеграционное и системное тестирование и отладку, поддерживает расширенную подсветку синтаксиса и имеет функцию </w:t>
            </w:r>
            <w:proofErr w:type="spellStart"/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>автозавершения</w:t>
            </w:r>
            <w:proofErr w:type="spellEnd"/>
            <w:r w:rsidR="00761F40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</w:p>
          <w:p w:rsidR="00761F40" w:rsidRDefault="00761F40" w:rsidP="00832257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761F40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761F40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761F40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позволяет разработчикам тестировать и разрабатывать ПО для БЛА на удалённых </w:t>
            </w:r>
            <w:r w:rsidR="0086365E">
              <w:rPr>
                <w:rFonts w:ascii="Montserrat" w:hAnsi="Montserrat"/>
                <w:sz w:val="24"/>
                <w:szCs w:val="24"/>
                <w:lang w:val="ru-RU"/>
              </w:rPr>
              <w:t>серверах.</w:t>
            </w:r>
          </w:p>
          <w:p w:rsidR="0086365E" w:rsidRDefault="0086365E" w:rsidP="00832257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установки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потребовалось скачать установочный файл на официальном сайте </w:t>
            </w:r>
            <w:r>
              <w:rPr>
                <w:rFonts w:ascii="Montserrat" w:hAnsi="Montserrat"/>
                <w:sz w:val="24"/>
                <w:szCs w:val="24"/>
              </w:rPr>
              <w:t>URL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Montserrat" w:hAnsi="Montserrat"/>
                <w:sz w:val="24"/>
                <w:szCs w:val="24"/>
              </w:rPr>
              <w:t>https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>://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visualstudio</w:t>
            </w:r>
            <w:proofErr w:type="spellEnd"/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r>
              <w:rPr>
                <w:rFonts w:ascii="Montserrat" w:hAnsi="Montserrat"/>
                <w:sz w:val="24"/>
                <w:szCs w:val="24"/>
              </w:rPr>
              <w:t>com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для нужной версии операционной системы – </w:t>
            </w:r>
            <w:r>
              <w:rPr>
                <w:rFonts w:ascii="Montserrat" w:hAnsi="Montserrat"/>
                <w:sz w:val="24"/>
                <w:szCs w:val="24"/>
              </w:rPr>
              <w:t>Windows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алее была выполнена настройка интегрированной среды разработки и установлены дополнительные расширения </w:t>
            </w:r>
            <w:r>
              <w:rPr>
                <w:rFonts w:ascii="Montserrat" w:hAnsi="Montserrat"/>
                <w:sz w:val="24"/>
                <w:szCs w:val="24"/>
              </w:rPr>
              <w:t>Python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Git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Pip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Manager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Jenkins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Jupiter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Pip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installer</w:t>
            </w:r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Sourcery</w:t>
            </w:r>
            <w:proofErr w:type="spellEnd"/>
            <w:r w:rsidRPr="0086365E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и др. </w:t>
            </w:r>
          </w:p>
          <w:p w:rsidR="0086365E" w:rsidRDefault="0086365E" w:rsidP="00832257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Ниже </w:t>
            </w:r>
            <w:proofErr w:type="gramStart"/>
            <w:r>
              <w:rPr>
                <w:rFonts w:ascii="Montserrat" w:hAnsi="Montserrat"/>
                <w:sz w:val="24"/>
                <w:szCs w:val="24"/>
                <w:lang w:val="ru-RU"/>
              </w:rPr>
              <w:t>показана</w:t>
            </w:r>
            <w:proofErr w:type="gram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4"/>
                <w:szCs w:val="24"/>
                <w:lang w:val="ru-RU"/>
              </w:rPr>
              <w:t>скринкопия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установленной</w:t>
            </w:r>
            <w:r w:rsidR="005D3D11">
              <w:rPr>
                <w:rFonts w:ascii="Montserrat" w:hAnsi="Montserrat"/>
                <w:sz w:val="24"/>
                <w:szCs w:val="24"/>
                <w:lang w:val="ru-RU"/>
              </w:rPr>
              <w:t xml:space="preserve"> интегрированной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среды разработки.</w:t>
            </w:r>
          </w:p>
          <w:p w:rsidR="00832257" w:rsidRPr="0083236F" w:rsidRDefault="005D3D11" w:rsidP="005D3D11">
            <w:pPr>
              <w:pStyle w:val="a4"/>
              <w:tabs>
                <w:tab w:val="left" w:pos="252"/>
                <w:tab w:val="left" w:pos="342"/>
                <w:tab w:val="left" w:pos="522"/>
              </w:tabs>
              <w:ind w:left="0"/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object w:dxaOrig="11892" w:dyaOrig="120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52.4pt" o:ole="">
                  <v:imagedata r:id="rId8" o:title=""/>
                </v:shape>
                <o:OLEObject Type="Embed" ProgID="PBrush" ShapeID="_x0000_i1025" DrawAspect="Content" ObjectID="_1793387974" r:id="rId9"/>
              </w:object>
            </w:r>
          </w:p>
        </w:tc>
      </w:tr>
      <w:tr w:rsidR="00832257" w:rsidRPr="008F0526" w:rsidTr="00C213AA">
        <w:trPr>
          <w:trHeight w:val="1169"/>
        </w:trPr>
        <w:tc>
          <w:tcPr>
            <w:tcW w:w="197" w:type="pct"/>
            <w:vMerge/>
            <w:vAlign w:val="center"/>
          </w:tcPr>
          <w:p w:rsidR="00832257" w:rsidRPr="00510A60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832257" w:rsidRDefault="00832257" w:rsidP="00C213A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1.2. Создайте новый проект (например, для гироскопа, акселерометра </w:t>
            </w:r>
            <w:r>
              <w:rPr>
                <w:rFonts w:ascii="Montserrat" w:hAnsi="Montserrat"/>
                <w:sz w:val="24"/>
                <w:szCs w:val="24"/>
              </w:rPr>
              <w:t>GPS</w:t>
            </w:r>
            <w:r w:rsidRPr="007F42B3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или барометра) и выполните настройку необходимых параметров для реализации кода. Для следующего сценария: 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5D3D11" w:rsidRPr="00DE3386" w:rsidRDefault="005D3D11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F0526" w:rsidRPr="00DE338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Рассмотрим создание нового проекта для акселерометра в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ачестве исходных данных рассматриваются параметры, указанные в сценарии для промежуточной аттестации.</w:t>
            </w:r>
          </w:p>
          <w:p w:rsidR="008F0526" w:rsidRP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1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В </w:t>
            </w:r>
            <w:proofErr w:type="gramStart"/>
            <w:r>
              <w:rPr>
                <w:rFonts w:ascii="Montserrat" w:hAnsi="Montserrat"/>
                <w:sz w:val="24"/>
                <w:szCs w:val="24"/>
                <w:lang w:val="ru-RU"/>
              </w:rPr>
              <w:t>настроенном</w:t>
            </w:r>
            <w:proofErr w:type="gram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4"/>
                <w:szCs w:val="24"/>
                <w:lang w:val="ru-RU"/>
              </w:rPr>
              <w:t>репозитории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создадим папку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проекта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4.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</w:p>
          <w:p w:rsidR="008F0526" w:rsidRP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2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) Откроем эту папку в интегрированной среде разработки.</w:t>
            </w:r>
          </w:p>
          <w:p w:rsid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3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В интегрированной среде разработки создадим файл </w:t>
            </w:r>
            <w:r>
              <w:rPr>
                <w:rFonts w:ascii="Montserrat" w:hAnsi="Montserrat"/>
                <w:sz w:val="24"/>
                <w:szCs w:val="24"/>
              </w:rPr>
              <w:t>drone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</w:t>
            </w:r>
            <w:proofErr w:type="spellEnd"/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отором напишем код для акселерометра.</w:t>
            </w:r>
          </w:p>
          <w:p w:rsid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F0526" w:rsidRPr="0077165C" w:rsidRDefault="008F0526" w:rsidP="00C213AA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Ниже представлен код для акселерометра:</w:t>
            </w:r>
          </w:p>
          <w:p w:rsid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mpor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ump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as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</w:t>
            </w:r>
            <w:proofErr w:type="spellEnd"/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mpor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unittest</w:t>
            </w:r>
            <w:proofErr w:type="spellEnd"/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Константы для параметров БЛА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AYLOAD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5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ксимальная взлетная масса в грамм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3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*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6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ксимальное время полета в секунд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0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ксимальная дальность управления в метр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OSITIONING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URACY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точность позиционирования в метр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e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data_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""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Обработка данных с акселерометра с учетом параметров БЛА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Arg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acce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ata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: Список значений ускорения по осям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X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Y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Z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g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)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weight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Масса БЛА в граммах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Время полета в секундах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Дальность управления в метрах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Returns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Словарь с обработанными данными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-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acceleration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Список значений ускорения 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g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)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-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clination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: Список углов наклона по осям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X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Y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(град).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"""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&gt;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AYLOAD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aise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Превышена максимальная взлетная масса БЛА.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AX_FLIGHT_TIME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aise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Превышено максимальное время полета.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AX_CONTROL_DISTANCE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aise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Превышена максимальная дальность управления.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mea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mea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mea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np.arctan2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rt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)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pi</w:t>
            </w:r>
            <w:proofErr w:type="spellEnd"/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np.arctan2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rt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)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pi</w:t>
            </w:r>
            <w:proofErr w:type="spellEnd"/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eturn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{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acceleration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 [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,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inclination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 [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}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__name_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__main__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[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]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2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сса БЛА в грамм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6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время полета в секунд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альность управления в метрах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try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_obj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weight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lastRenderedPageBreak/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Обработка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данных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: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"Ускорение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: {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_obj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}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"Углы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наклона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: {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_obj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inclin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}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excep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as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e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e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class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TestData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unittes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</w:t>
            </w:r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TestCas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e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test_data_processing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[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]]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2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опустимая масса БЛА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6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опустимое время полета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опустимая дальность управления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result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weight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.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.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.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inclin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1.9694631246073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laces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inclin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31.23006977557103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laces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__name_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__main__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</w:t>
            </w:r>
          </w:p>
          <w:p w:rsidR="008F0526" w:rsidRPr="008F0526" w:rsidRDefault="008F0526" w:rsidP="008F05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unittest.mai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erbosity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8F0526" w:rsidRP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832257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Теперь необходимо выполнить код и его протестировать:</w:t>
            </w:r>
          </w:p>
          <w:p w:rsidR="008F052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F0526" w:rsidRPr="00DE338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Команда для выполнения кода: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accelerometer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8F0526" w:rsidRPr="00DE3386" w:rsidRDefault="008F0526" w:rsidP="00C213AA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8F0526" w:rsidRDefault="00C213AA" w:rsidP="00C213AA">
            <w:pPr>
              <w:jc w:val="both"/>
            </w:pPr>
            <w:r>
              <w:object w:dxaOrig="8604" w:dyaOrig="2988">
                <v:shape id="_x0000_i1026" type="#_x0000_t75" style="width:350.4pt;height:121.2pt" o:ole="">
                  <v:imagedata r:id="rId10" o:title=""/>
                </v:shape>
                <o:OLEObject Type="Embed" ProgID="PBrush" ShapeID="_x0000_i1026" DrawAspect="Content" ObjectID="_1793387975" r:id="rId11"/>
              </w:object>
            </w:r>
          </w:p>
          <w:p w:rsidR="00832257" w:rsidRPr="00DE3386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lastRenderedPageBreak/>
              <w:t xml:space="preserve"> </w:t>
            </w:r>
            <w:r w:rsidR="00C213AA">
              <w:rPr>
                <w:rFonts w:ascii="Montserrat" w:hAnsi="Montserrat"/>
                <w:sz w:val="24"/>
                <w:szCs w:val="24"/>
                <w:lang w:val="ru-RU"/>
              </w:rPr>
              <w:t xml:space="preserve">Далее запустим тесты с помощью команды в терминале: </w:t>
            </w:r>
            <w:r w:rsidR="00C213AA" w:rsidRPr="00F20C73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="00C213AA"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–</w:t>
            </w:r>
            <w:r w:rsidR="00C213AA" w:rsidRPr="00F20C73">
              <w:rPr>
                <w:rFonts w:ascii="Montserrat" w:hAnsi="Montserrat"/>
                <w:sz w:val="24"/>
                <w:szCs w:val="24"/>
                <w:u w:val="single"/>
              </w:rPr>
              <w:t>m</w:t>
            </w:r>
            <w:r w:rsidR="00C213AA"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C213AA" w:rsidRPr="00F20C73">
              <w:rPr>
                <w:rFonts w:ascii="Montserrat" w:hAnsi="Montserrat"/>
                <w:sz w:val="24"/>
                <w:szCs w:val="24"/>
                <w:u w:val="single"/>
              </w:rPr>
              <w:t>unittest</w:t>
            </w:r>
            <w:proofErr w:type="spellEnd"/>
            <w:r w:rsidR="00C213AA"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="00C213AA" w:rsidRPr="00F20C73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="00F20C73"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="00F20C73" w:rsidRPr="00F20C73">
              <w:rPr>
                <w:rFonts w:ascii="Montserrat" w:hAnsi="Montserrat"/>
                <w:sz w:val="24"/>
                <w:szCs w:val="24"/>
                <w:u w:val="single"/>
              </w:rPr>
              <w:t>accelerometer</w:t>
            </w:r>
            <w:r w:rsidR="00F20C73"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="00F20C73" w:rsidRPr="00F20C73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F20C73" w:rsidRPr="00DE3386" w:rsidRDefault="00F20C73" w:rsidP="00C213AA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F20C73" w:rsidRDefault="00F20C73" w:rsidP="00C213AA">
            <w:pPr>
              <w:jc w:val="both"/>
            </w:pPr>
            <w:r>
              <w:object w:dxaOrig="12828" w:dyaOrig="1620">
                <v:shape id="_x0000_i1027" type="#_x0000_t75" style="width:547.2pt;height:69.6pt" o:ole="">
                  <v:imagedata r:id="rId12" o:title=""/>
                </v:shape>
                <o:OLEObject Type="Embed" ProgID="PBrush" ShapeID="_x0000_i1027" DrawAspect="Content" ObjectID="_1793387976" r:id="rId13"/>
              </w:object>
            </w:r>
          </w:p>
          <w:p w:rsidR="00F20C73" w:rsidRPr="00C213AA" w:rsidRDefault="00F20C73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832257" w:rsidRPr="005F1573" w:rsidTr="00C213AA">
        <w:trPr>
          <w:trHeight w:val="1140"/>
        </w:trPr>
        <w:tc>
          <w:tcPr>
            <w:tcW w:w="197" w:type="pct"/>
            <w:vMerge w:val="restart"/>
          </w:tcPr>
          <w:p w:rsidR="00832257" w:rsidRPr="00510A60" w:rsidRDefault="00832257" w:rsidP="00C213AA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84" w:type="pct"/>
            <w:vMerge w:val="restart"/>
          </w:tcPr>
          <w:p w:rsidR="00832257" w:rsidRDefault="00832257" w:rsidP="00C213AA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Разработка программного обеспечения для управления БЛА</w:t>
            </w:r>
            <w:proofErr w:type="gramStart"/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08412F">
              <w:rPr>
                <w:rFonts w:ascii="Montserrat" w:hAnsi="Montserrat"/>
                <w:sz w:val="24"/>
                <w:szCs w:val="24"/>
                <w:lang w:val="ru-RU"/>
              </w:rPr>
              <w:t xml:space="preserve">2.1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Напишите код для основных функций управления БЛА (взлёт, посадка, стабилизация, навигация)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следующего сценария: 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Рассмотрим создание нового проекта для функции управления БЛА – взлёт, в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ачестве исходных данных рассматриваются параметры, указанные в сценарии для промежуточной аттестации.</w:t>
            </w:r>
          </w:p>
          <w:p w:rsid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1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папке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проекта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4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создадим файл </w:t>
            </w:r>
            <w:r>
              <w:rPr>
                <w:rFonts w:ascii="Montserrat" w:hAnsi="Montserrat"/>
                <w:sz w:val="24"/>
                <w:szCs w:val="24"/>
              </w:rPr>
              <w:t>drone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</w:rPr>
              <w:t>takeoff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</w:t>
            </w:r>
            <w:proofErr w:type="spellEnd"/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отором напишем код для параметров взлёта.</w:t>
            </w:r>
          </w:p>
          <w:p w:rsid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Ниже представлен код для параметров взлёта:</w:t>
            </w:r>
          </w:p>
          <w:p w:rsid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ump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Константы для параметров Б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ЛА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5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ая взлетная масса в граммах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3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*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6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ое время полета в секундах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ая дальность управления в метрах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data_acs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ccel_data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we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flight_tim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control_distanc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is_taking_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"Обработка данных с аксе</w:t>
            </w:r>
            <w:r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лерометра с учетом параметров Б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ЛА."""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&gt;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</w:t>
            </w:r>
            <w:r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а максимальная взлетная масса Б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ЛА.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FLIGHT_TIME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о максимальное время полета.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CONTROL_DISTANCE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а максимальная дальность управления.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4577BD" w:rsidRPr="00DE3386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DE3386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Рас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ч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ет</w:t>
            </w:r>
            <w:r w:rsidRPr="00DE3386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средних</w:t>
            </w:r>
            <w:r w:rsidRPr="00DE3386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значений</w:t>
            </w:r>
          </w:p>
          <w:p w:rsidR="004577BD" w:rsidRPr="00DE3386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</w:t>
            </w:r>
            <w:proofErr w:type="spell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DE3386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ean</w:t>
            </w:r>
            <w:proofErr w:type="spell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proofErr w:type="spell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DE3386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mean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mean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aking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of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Ожидается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увеличение ускорения по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при взлете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.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+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9.81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бавляется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ускорение, учитывая гравитацию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Теперь, если угол наклона все еще растет из-за взлета, 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можно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вычислить наклон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)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)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Углы накл</w:t>
            </w:r>
            <w:r w:rsidR="004D544B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она должны быть равны 0, если Б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ЛА находится в равновесии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and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9.81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{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acceleration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inclination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}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drone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akeof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we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"Ф</w:t>
            </w:r>
            <w:r w:rsidR="005F1573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ункция для управления взлетом Б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ЛА."""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weight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lt;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PAYLOAD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proofErr w:type="gram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="004D544B" w:rsidRPr="004D544B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Б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ЛА готов к взлету."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ls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DE3386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Не удается взлететь. </w:t>
            </w:r>
            <w:proofErr w:type="gram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Превышена максимальная взлетная масса.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  <w:proofErr w:type="gram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4577BD" w:rsidRPr="004577BD" w:rsidRDefault="005F1573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Выполнение</w:t>
            </w:r>
            <w:r w:rsidR="004577BD"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кода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lastRenderedPageBreak/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[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]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нные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акселерометра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we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сса Б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ЛА в граммах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время полета в секундах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льность управления в метрах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О</w:t>
            </w:r>
            <w:proofErr w:type="spellStart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означени</w:t>
            </w:r>
            <w:proofErr w:type="spellEnd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е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try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Обработка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данных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"Ускорение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 {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"Углы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наклона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 {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)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ызов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функции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xcep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e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e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DroneContro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takeoff_success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weight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2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асса</w:t>
            </w:r>
            <w:proofErr w:type="spellEnd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Б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ЛА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Equa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gram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result, </w:t>
            </w:r>
            <w:r w:rsidR="005F1573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Б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ЛА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готов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к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злету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.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takeoff_failur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weight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6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евышение</w:t>
            </w:r>
            <w:proofErr w:type="spellEnd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ассы</w:t>
            </w:r>
            <w:proofErr w:type="spellEnd"/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Б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ЛА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Raises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DataAcs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4577BD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data_processing_take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нные акселерометра предполагаются как равные нулю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]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="004D544B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ая масса Б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ЛА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ое время полета</w:t>
            </w:r>
          </w:p>
          <w:p w:rsidR="004577BD" w:rsidRPr="00DE3386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DE3386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DE3386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00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ая дальность управления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Симуляция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="005F1573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Ожидается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, что ускорение по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будет равно 9.81, отразить влияние гравитации.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X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Y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9.81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Z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оверка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лов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ол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X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лжен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ыть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0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ол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Y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лжен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ыть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0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4577BD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4577BD" w:rsidRPr="004577BD" w:rsidRDefault="004577BD" w:rsidP="004577BD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.main</w:t>
            </w:r>
            <w:proofErr w:type="spellEnd"/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4577BD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verbosity</w:t>
            </w:r>
            <w:r w:rsidRPr="004577BD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4577BD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4577BD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Теперь необходимо выполнить код и его протестировать:</w:t>
            </w:r>
          </w:p>
          <w:p w:rsid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Команда для выполнения кода: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akeoff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77165C" w:rsidRDefault="005F1573" w:rsidP="0077165C">
            <w:pPr>
              <w:jc w:val="both"/>
            </w:pPr>
            <w:r>
              <w:object w:dxaOrig="10956" w:dyaOrig="3420">
                <v:shape id="_x0000_i1028" type="#_x0000_t75" style="width:548.4pt;height:171.6pt" o:ole="">
                  <v:imagedata r:id="rId14" o:title=""/>
                </v:shape>
                <o:OLEObject Type="Embed" ProgID="PBrush" ShapeID="_x0000_i1028" DrawAspect="Content" ObjectID="_1793387977" r:id="rId15"/>
              </w:object>
            </w:r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алее запустим тесты с помощью команды в терминале: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–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m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unittest</w:t>
            </w:r>
            <w:proofErr w:type="spellEnd"/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akeoff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77165C" w:rsidRPr="0077165C" w:rsidRDefault="0077165C" w:rsidP="0077165C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77165C" w:rsidRPr="005F1573" w:rsidRDefault="005F1573" w:rsidP="0077165C">
            <w:pPr>
              <w:jc w:val="both"/>
            </w:pPr>
            <w:r>
              <w:object w:dxaOrig="12132" w:dyaOrig="1596">
                <v:shape id="_x0000_i1029" type="#_x0000_t75" style="width:547.2pt;height:1in" o:ole="">
                  <v:imagedata r:id="rId16" o:title=""/>
                </v:shape>
                <o:OLEObject Type="Embed" ProgID="PBrush" ShapeID="_x0000_i1029" DrawAspect="Content" ObjectID="_1793387978" r:id="rId17"/>
              </w:object>
            </w:r>
          </w:p>
          <w:p w:rsidR="00F20C73" w:rsidRPr="005F1573" w:rsidRDefault="00F20C73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F20C73" w:rsidRPr="005F1573" w:rsidRDefault="00F20C73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32257" w:rsidRPr="005F1573" w:rsidRDefault="00832257" w:rsidP="00C213AA">
            <w:pPr>
              <w:jc w:val="both"/>
              <w:rPr>
                <w:lang w:val="ru-RU"/>
              </w:rPr>
            </w:pPr>
          </w:p>
        </w:tc>
      </w:tr>
      <w:tr w:rsidR="00832257" w:rsidRPr="005F1573" w:rsidTr="00C213AA">
        <w:trPr>
          <w:trHeight w:val="1260"/>
        </w:trPr>
        <w:tc>
          <w:tcPr>
            <w:tcW w:w="197" w:type="pct"/>
            <w:vMerge/>
          </w:tcPr>
          <w:p w:rsidR="00832257" w:rsidRPr="005F1573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832257" w:rsidRPr="005F1573" w:rsidRDefault="00832257" w:rsidP="00C213A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2.2. Выполните интеграцию сенсоров (например, гироскоп, акселерометр, </w:t>
            </w:r>
            <w:r>
              <w:rPr>
                <w:rFonts w:ascii="Montserrat" w:hAnsi="Montserrat"/>
                <w:sz w:val="24"/>
                <w:szCs w:val="24"/>
              </w:rPr>
              <w:t>GPS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или барометр) и </w:t>
            </w:r>
            <w:proofErr w:type="spellStart"/>
            <w:r>
              <w:rPr>
                <w:rFonts w:ascii="Montserrat" w:hAnsi="Montserrat"/>
                <w:sz w:val="24"/>
                <w:szCs w:val="24"/>
                <w:lang w:val="ru-RU"/>
              </w:rPr>
              <w:t>актюаторов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(например, электронные регуляторы скорости </w:t>
            </w: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>(</w:t>
            </w:r>
            <w:r>
              <w:rPr>
                <w:rFonts w:ascii="Montserrat" w:hAnsi="Montserrat"/>
                <w:sz w:val="24"/>
                <w:szCs w:val="24"/>
              </w:rPr>
              <w:t>ESC</w:t>
            </w: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>)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, моторы) в программное обеспечение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следующего сценария: 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832257" w:rsidRPr="00DE3386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5F1573" w:rsidRPr="00DE3386" w:rsidRDefault="005F1573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5F1573" w:rsidRPr="0077165C" w:rsidRDefault="005F1573" w:rsidP="005F157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Рассмотрим интеграцию нового сенсора, например гироскопа, в рассматриваемый сценарий взлёта БЛА, в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ачестве исходных данных рассматриваются параметры, указанные в сценарии для промежуточной аттестации.</w:t>
            </w:r>
          </w:p>
          <w:p w:rsidR="001B0D26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1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папке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проекта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4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создадим файл </w:t>
            </w:r>
            <w:r>
              <w:rPr>
                <w:rFonts w:ascii="Montserrat" w:hAnsi="Montserrat"/>
                <w:sz w:val="24"/>
                <w:szCs w:val="24"/>
              </w:rPr>
              <w:t>drone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</w:rPr>
              <w:t>gyro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</w:rPr>
              <w:t>takeoff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</w:t>
            </w:r>
            <w:proofErr w:type="spellEnd"/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отором напишем код для параметров взлёта.</w:t>
            </w:r>
          </w:p>
          <w:p w:rsidR="005F1573" w:rsidRDefault="005F1573" w:rsidP="005F1573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5F1573" w:rsidRPr="00DE3386" w:rsidRDefault="005F1573" w:rsidP="005F1573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Ниже представлен код для параметров взлёта:</w:t>
            </w:r>
          </w:p>
          <w:p w:rsidR="001B0D26" w:rsidRPr="00DE3386" w:rsidRDefault="001B0D26" w:rsidP="005F1573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ump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Импорт для генерации случайных данных гироскоп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Константы для параметров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5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ая взлетная масса в грамм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3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*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6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ое время полета в секунд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ая дальность управления в метр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data_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""Обработка данных с акселерометра с учетом параметров </w:t>
            </w:r>
            <w:r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&gt;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Превышена максимальная взлетная масса </w:t>
            </w:r>
            <w:r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FLIGHT_TIME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о максимальное время полета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CONTROL_DISTANCE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а максимальная дальность управления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Рассчитываем средние значения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ea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mea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mea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aking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of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При взлете мы ожидаем увеличение ускорения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.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+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9.8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бавляем ускорение, учитывая гравитацию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ы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ожем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ычисли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{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acceleration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inclination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}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drone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akeof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""Функция для управления взлетом </w:t>
            </w:r>
            <w:r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weigh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lt;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PAYLOAD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БЛА готов к взлету.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ls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DE3386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Не удается взлететь.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Превышена максимальная взлетная масса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  <w:proofErr w:type="gram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read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"Чтение данных гироскопа (симуляция)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Симуляция случайных данных гироскоп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for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Угловая скорость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X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y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for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Угловая скорость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Y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for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Угловая скорость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_gyro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y_gyro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_gyro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[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]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нны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акселерометр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масса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в грамм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время полета в секунд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льность управления в метр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Флаг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л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обозначени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try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Обработк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данных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"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 {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"Углы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наклон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 {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ызов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функции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Чтение данных гироскоп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e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Данные гироскопа 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X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Y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): {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}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xcep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e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e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DroneContro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takeoff_succes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weigh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2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асс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result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r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готов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к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злету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takeoff_failu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weigh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6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евыш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ассы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Raise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Data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data_processing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нные акселерометра предполагаются как равные нулю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]]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Настроенный на актуальные данные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допустимая масса </w:t>
            </w:r>
            <w:r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ое время полет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льнос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правления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Симуляци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Ожидаем, что ускорение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будет равно 9.81, отразить влияние гравитации.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X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Y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9.8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Z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оверк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лов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ол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X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лжен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ы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0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ол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Y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лжен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ы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0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Gyro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read_gyro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"Тестируем чтение данных гироскопа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  <w:proofErr w:type="gram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e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Проверяем, что данные гироскопа находятся в допустимых предел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for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value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ssertTru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&lt;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valu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&lt;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Данные гироскопа вне допустимого диапазона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.mai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verbosity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1B0D26" w:rsidRPr="001B0D26" w:rsidRDefault="001B0D26" w:rsidP="005F1573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Pr="00DE3386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1B0D26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lastRenderedPageBreak/>
              <w:t>Теперь необходимо выполнить код и его протестировать:</w:t>
            </w:r>
          </w:p>
          <w:p w:rsidR="001B0D26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1B0D26" w:rsidRPr="0077165C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Команда для выполнения кода: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1B0D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gyro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akeoff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1B0D26" w:rsidRPr="001B0D26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1B0D26" w:rsidRPr="00E63D94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object w:dxaOrig="10380" w:dyaOrig="4476">
                <v:shape id="_x0000_i1030" type="#_x0000_t75" style="width:519.6pt;height:224.4pt" o:ole="">
                  <v:imagedata r:id="rId18" o:title=""/>
                </v:shape>
                <o:OLEObject Type="Embed" ProgID="PBrush" ShapeID="_x0000_i1030" DrawAspect="Content" ObjectID="_1793387979" r:id="rId19"/>
              </w:object>
            </w:r>
          </w:p>
          <w:p w:rsidR="001B0D26" w:rsidRPr="001B0D26" w:rsidRDefault="001B0D26" w:rsidP="001B0D26">
            <w:pPr>
              <w:jc w:val="both"/>
              <w:rPr>
                <w:lang w:val="ru-RU"/>
              </w:rPr>
            </w:pPr>
          </w:p>
          <w:p w:rsidR="001B0D26" w:rsidRPr="0077165C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алее запустим тесты с помощью команды в терминале: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–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m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unittest</w:t>
            </w:r>
            <w:proofErr w:type="spellEnd"/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1B0D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gyro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akeoff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1B0D26" w:rsidRPr="0077165C" w:rsidRDefault="001B0D26" w:rsidP="001B0D26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1B0D26" w:rsidRDefault="00E63D94" w:rsidP="001B0D26">
            <w:pPr>
              <w:jc w:val="both"/>
            </w:pPr>
            <w:r>
              <w:object w:dxaOrig="12756" w:dyaOrig="1572">
                <v:shape id="_x0000_i1031" type="#_x0000_t75" style="width:547.2pt;height:67.2pt" o:ole="">
                  <v:imagedata r:id="rId20" o:title=""/>
                </v:shape>
                <o:OLEObject Type="Embed" ProgID="PBrush" ShapeID="_x0000_i1031" DrawAspect="Content" ObjectID="_1793387980" r:id="rId21"/>
              </w:object>
            </w:r>
          </w:p>
          <w:p w:rsidR="00E63D94" w:rsidRDefault="00E63D94" w:rsidP="001B0D26">
            <w:pPr>
              <w:jc w:val="both"/>
            </w:pPr>
          </w:p>
          <w:p w:rsidR="00E63D94" w:rsidRDefault="00E63D94" w:rsidP="001B0D26">
            <w:pPr>
              <w:jc w:val="both"/>
            </w:pPr>
          </w:p>
          <w:p w:rsidR="00E63D94" w:rsidRDefault="00E63D94" w:rsidP="001B0D26">
            <w:pPr>
              <w:jc w:val="both"/>
            </w:pPr>
          </w:p>
          <w:p w:rsidR="00E63D94" w:rsidRDefault="00E63D94" w:rsidP="001B0D26">
            <w:pPr>
              <w:jc w:val="both"/>
            </w:pPr>
          </w:p>
          <w:p w:rsidR="00E63D94" w:rsidRPr="00E63D94" w:rsidRDefault="00E63D94" w:rsidP="001B0D26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5F1573" w:rsidRPr="005F1573" w:rsidRDefault="005F1573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32257" w:rsidRPr="0008412F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832257" w:rsidRPr="00E63D94" w:rsidTr="00C213AA">
        <w:trPr>
          <w:trHeight w:val="1353"/>
        </w:trPr>
        <w:tc>
          <w:tcPr>
            <w:tcW w:w="197" w:type="pct"/>
            <w:vMerge/>
          </w:tcPr>
          <w:p w:rsidR="00832257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832257" w:rsidRDefault="00832257" w:rsidP="00C213A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2.3. Выполните интеграцию коммуникационных модулей (например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Wi</w:t>
            </w:r>
            <w:proofErr w:type="spellEnd"/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Fi</w:t>
            </w:r>
            <w:proofErr w:type="spellEnd"/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Bluetooth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или</w:t>
            </w:r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радиосвязь) в программное обеспечение (например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FreeRTOS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для управления задачами в реальном времени)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ля следующего сценария: 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максимальная взлётная масса БЛА = 1,5 кг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Время полёта = до 30 минут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Дальность управления = до 1 км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- Точность позиционирования = до 1 метра.</w:t>
            </w:r>
          </w:p>
          <w:p w:rsidR="00832257" w:rsidRPr="00DE3386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E63D94" w:rsidRPr="0077165C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Рассмотрим интеграцию нового коммуникационного модуля</w:t>
            </w:r>
            <w:r w:rsidRPr="00E63D94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например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Wi</w:t>
            </w:r>
            <w:proofErr w:type="spellEnd"/>
            <w:r w:rsidRPr="00E63D94">
              <w:rPr>
                <w:rFonts w:ascii="Montserrat" w:hAnsi="Montserrat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Fi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, в рассматриваемый сценарий взлёта БЛА, в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ачестве исходных данных рассматриваются параметры, указанные в сценарии для промежуточной аттестации.</w:t>
            </w:r>
          </w:p>
          <w:p w:rsidR="00E63D94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1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папке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проекта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4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создадим файл </w:t>
            </w:r>
            <w:r>
              <w:rPr>
                <w:rFonts w:ascii="Montserrat" w:hAnsi="Montserrat"/>
                <w:sz w:val="24"/>
                <w:szCs w:val="24"/>
              </w:rPr>
              <w:t>drone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wi</w:t>
            </w:r>
            <w:proofErr w:type="spellEnd"/>
            <w:r w:rsidRPr="00E63D94">
              <w:rPr>
                <w:rFonts w:ascii="Montserrat" w:hAnsi="Montserrat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fi</w:t>
            </w:r>
            <w:proofErr w:type="spellEnd"/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</w:rPr>
              <w:t>takeoff</w:t>
            </w:r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</w:t>
            </w:r>
            <w:proofErr w:type="spellEnd"/>
            <w:r w:rsidRPr="008F0526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 котором напишем код для параметров взлёта.</w:t>
            </w:r>
          </w:p>
          <w:p w:rsidR="00E63D94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E63D94" w:rsidRPr="00E63D94" w:rsidRDefault="00E63D94" w:rsidP="00E63D94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Ниже предс</w:t>
            </w:r>
            <w:r>
              <w:rPr>
                <w:rFonts w:ascii="Montserrat" w:hAnsi="Montserrat"/>
                <w:b/>
                <w:sz w:val="24"/>
                <w:szCs w:val="24"/>
                <w:lang w:val="ru-RU"/>
              </w:rPr>
              <w:t xml:space="preserve">тавлен код </w:t>
            </w:r>
            <w:proofErr w:type="spellStart"/>
            <w:r>
              <w:rPr>
                <w:rFonts w:ascii="Montserrat" w:hAnsi="Montserrat"/>
                <w:b/>
                <w:sz w:val="24"/>
                <w:szCs w:val="24"/>
                <w:lang w:val="ru-RU"/>
              </w:rPr>
              <w:t>c</w:t>
            </w:r>
            <w:proofErr w:type="spellEnd"/>
            <w:r>
              <w:rPr>
                <w:rFonts w:ascii="Montserrat" w:hAnsi="Montserrat"/>
                <w:b/>
                <w:sz w:val="24"/>
                <w:szCs w:val="24"/>
                <w:lang w:val="ru-RU"/>
              </w:rPr>
              <w:t xml:space="preserve"> интеграцией нового коммуникационного модуля</w:t>
            </w: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:</w:t>
            </w:r>
          </w:p>
          <w:p w:rsidR="00E63D94" w:rsidRPr="00E63D94" w:rsidRDefault="00E63D94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ump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Импорт для генерации случайных данных гироскоп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socke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Для проверки подключения к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W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-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Fi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Константы для параметров </w:t>
            </w:r>
            <w:r w:rsidR="00366917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5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ая взлетная масса в грамм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3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*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6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ое время полета в секунд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максимальная дальность управления в метр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data_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""Обработка данных с акселерометра с учетом параметров </w:t>
            </w:r>
            <w:r w:rsid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&gt;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Превышена максимальная взлетная масса </w:t>
            </w:r>
            <w:r w:rsid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FLIGHT_TIME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о максимальное время полета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gt;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CONTROL_DISTANCE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а максимальная дальность управления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Рассчитываем средние значения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ea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mea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mea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aking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of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При взлете мы ожидаем увеличение ускорения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.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+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9.8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бавляем ускорение, учитывая гравитацию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Теперь, если угол наклона все еще растет из-за взлета, мы можем вычислить наклон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ua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)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{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acceleration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eration_z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inclination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x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nclination_y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}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drone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akeof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""Функция для управления взлетом </w:t>
            </w:r>
            <w:r w:rsid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weigh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&lt;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MAX_PAYLOAD:</w:t>
            </w:r>
          </w:p>
          <w:p w:rsidR="00E63D94" w:rsidRPr="00366917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proofErr w:type="gramEnd"/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</w:t>
            </w:r>
            <w:r w:rsidR="00366917" w:rsidRP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БЛА</w:t>
            </w:r>
            <w:r w:rsidRP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 готов к взлету.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66917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ls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aise</w:t>
            </w:r>
            <w:proofErr w:type="gram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DE3386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DE3386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Не удается взлететь.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Превышена максимальная взлетная масса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  <w:proofErr w:type="gram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read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"Чтение данных гироскопа (симуляция)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"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Симуляция случайных данных гироскоп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for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Угловая скорость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X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y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for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Угловая скорость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Y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ndo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form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Угловая скорость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x_gyro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y_gyro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z_gyro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check_wifi_connectio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host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8.8.8.8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ort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3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timeout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3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""Проверка подключения к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W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-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, с помощью попытки подключения к интернету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  <w:proofErr w:type="gram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try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socket.create_connectio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(host, port), timeout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xcep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OS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return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alse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Начиная с основного выполнения код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  <w:lang w:val="ru-RU"/>
              </w:rPr>
              <w:t>__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name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  <w:lang w:val="ru-RU"/>
              </w:rPr>
              <w:t>_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__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main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__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]]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нные акселерометр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масса </w:t>
            </w:r>
            <w:r w:rsidR="00366917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в грамм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время полета в секунд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льность управления в метрах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Флаг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л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обозначени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try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Обработк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данных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"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 {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"Углы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наклон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: {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_obj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ызов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функции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Чтение данных гироскоп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ead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Данные гироскопа (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X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Y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): {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gyro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}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оверк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Wi-Fi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соединения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heck_wifi_connectio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W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-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 соединение активно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ls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Нет подключения к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W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-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excep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e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prin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e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DroneContro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takeoff_succes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weigh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2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асс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r w:rsidR="00366917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result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r w:rsidR="00366917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БЛА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готов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к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злету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takeoff_failur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weigh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6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евыш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массы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r w:rsidR="00366917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Raise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weight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Data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data_processing_take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анные акселерометра предполагаются как равные нулю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]]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Настроенный на актуальные данные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допустимая масса </w:t>
            </w:r>
            <w:r w:rsidR="00366917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БЛ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ое время полета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0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льнос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правления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Симуляция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взлет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is_taking_off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# Ожидаем, что ускорение по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Z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 xml:space="preserve"> будет равно 9.81, отразить влияние гравитации.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X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Y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9.8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скорение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Z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оверк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лов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ол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X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лжен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ы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0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.0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  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гол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аклон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о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Y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лжен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быть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0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WiF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E63D94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wifi_connectio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""Тестирование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W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-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Fi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 соединения</w:t>
            </w:r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."""</w:t>
            </w:r>
            <w:proofErr w:type="gramEnd"/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Здесь мы просто проверяем функцию, в реальной системе это будет зависеть от наличия сети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True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proofErr w:type="gram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heck_wifi_connectio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()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or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not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check_wifi_connectio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(),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роблема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с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одключением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к Wi-Fi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или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отсутствием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сети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.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E63D94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E63D94" w:rsidRPr="00E63D94" w:rsidRDefault="00E63D94" w:rsidP="00E63D94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.main</w:t>
            </w:r>
            <w:proofErr w:type="spellEnd"/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E63D94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verbosity</w:t>
            </w:r>
            <w:r w:rsidRPr="00E63D94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E63D94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E63D94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832257" w:rsidRPr="00DE3386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E63D94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Теперь необходимо выполнить код и его протестировать:</w:t>
            </w:r>
          </w:p>
          <w:p w:rsidR="00E63D94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E63D94" w:rsidRPr="0077165C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Команда для выполнения кода: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1B0D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217F8F">
              <w:rPr>
                <w:rFonts w:ascii="Montserrat" w:hAnsi="Montserrat"/>
                <w:sz w:val="24"/>
                <w:szCs w:val="24"/>
                <w:u w:val="single"/>
              </w:rPr>
              <w:t>wi</w:t>
            </w:r>
            <w:proofErr w:type="spellEnd"/>
            <w:r w:rsidR="00217F8F" w:rsidRPr="00217F8F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="00217F8F">
              <w:rPr>
                <w:rFonts w:ascii="Montserrat" w:hAnsi="Montserrat"/>
                <w:sz w:val="24"/>
                <w:szCs w:val="24"/>
                <w:u w:val="single"/>
              </w:rPr>
              <w:t>fi</w:t>
            </w:r>
            <w:proofErr w:type="spellEnd"/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akeoff</w:t>
            </w:r>
            <w:r w:rsidRPr="008F05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8F0526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E63D94" w:rsidRPr="001B0D26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E63D94" w:rsidRPr="00E63D94" w:rsidRDefault="00217F8F" w:rsidP="00E63D94">
            <w:pPr>
              <w:jc w:val="both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object w:dxaOrig="4320" w:dyaOrig="1529">
                <v:shape id="_x0000_i1032" type="#_x0000_t75" style="width:536.4pt;height:183.6pt" o:ole="">
                  <v:imagedata r:id="rId22" o:title=""/>
                </v:shape>
                <o:OLEObject Type="Embed" ProgID="PBrush" ShapeID="_x0000_i1032" DrawAspect="Content" ObjectID="_1793387981" r:id="rId23"/>
              </w:object>
            </w:r>
          </w:p>
          <w:p w:rsidR="00E63D94" w:rsidRPr="001B0D26" w:rsidRDefault="00E63D94" w:rsidP="00E63D94">
            <w:pPr>
              <w:jc w:val="both"/>
              <w:rPr>
                <w:lang w:val="ru-RU"/>
              </w:rPr>
            </w:pPr>
          </w:p>
          <w:p w:rsidR="00E63D94" w:rsidRPr="0077165C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алее запустим тесты с помощью команды в терминале: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–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m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unittest</w:t>
            </w:r>
            <w:proofErr w:type="spellEnd"/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 xml:space="preserve">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1B0D2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proofErr w:type="spellStart"/>
            <w:r w:rsidR="00217F8F">
              <w:rPr>
                <w:rFonts w:ascii="Montserrat" w:hAnsi="Montserrat"/>
                <w:sz w:val="24"/>
                <w:szCs w:val="24"/>
                <w:u w:val="single"/>
              </w:rPr>
              <w:t>wi</w:t>
            </w:r>
            <w:proofErr w:type="spellEnd"/>
            <w:r w:rsidR="00217F8F" w:rsidRPr="00217F8F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-</w:t>
            </w:r>
            <w:proofErr w:type="spellStart"/>
            <w:r w:rsidR="00217F8F">
              <w:rPr>
                <w:rFonts w:ascii="Montserrat" w:hAnsi="Montserrat"/>
                <w:sz w:val="24"/>
                <w:szCs w:val="24"/>
                <w:u w:val="single"/>
              </w:rPr>
              <w:t>fi</w:t>
            </w:r>
            <w:proofErr w:type="spellEnd"/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akeoff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E63D94" w:rsidRPr="0077165C" w:rsidRDefault="00E63D94" w:rsidP="00E63D94">
            <w:pPr>
              <w:jc w:val="both"/>
              <w:rPr>
                <w:rFonts w:ascii="Montserrat" w:hAnsi="Montserrat"/>
                <w:sz w:val="24"/>
                <w:szCs w:val="24"/>
                <w:u w:val="single"/>
                <w:lang w:val="ru-RU"/>
              </w:rPr>
            </w:pPr>
          </w:p>
          <w:p w:rsidR="00E63D94" w:rsidRDefault="00217F8F" w:rsidP="00E63D94">
            <w:pPr>
              <w:jc w:val="both"/>
            </w:pPr>
            <w:r>
              <w:object w:dxaOrig="4320" w:dyaOrig="632">
                <v:shape id="_x0000_i1033" type="#_x0000_t75" style="width:536.4pt;height:86.4pt" o:ole="">
                  <v:imagedata r:id="rId24" o:title=""/>
                </v:shape>
                <o:OLEObject Type="Embed" ProgID="PBrush" ShapeID="_x0000_i1033" DrawAspect="Content" ObjectID="_1793387982" r:id="rId25"/>
              </w:object>
            </w:r>
          </w:p>
          <w:p w:rsidR="00832257" w:rsidRPr="00E63D94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832257" w:rsidRPr="00DE3386" w:rsidTr="00C213AA">
        <w:trPr>
          <w:trHeight w:val="1079"/>
        </w:trPr>
        <w:tc>
          <w:tcPr>
            <w:tcW w:w="197" w:type="pct"/>
            <w:vMerge w:val="restart"/>
          </w:tcPr>
          <w:p w:rsidR="00832257" w:rsidRPr="00510A60" w:rsidRDefault="00832257" w:rsidP="00C213AA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84" w:type="pct"/>
            <w:vMerge w:val="restart"/>
          </w:tcPr>
          <w:p w:rsidR="00832257" w:rsidRPr="00510A60" w:rsidRDefault="00832257" w:rsidP="00C213AA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Испо</w:t>
            </w:r>
            <w:r w:rsidR="00366917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льзование инструментов отладки и</w:t>
            </w: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 xml:space="preserve"> тестирования.</w:t>
            </w:r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3.1. Выполните настройку и использование инструментов отладки (например, </w:t>
            </w:r>
            <w:r>
              <w:rPr>
                <w:rFonts w:ascii="Montserrat" w:hAnsi="Montserrat"/>
                <w:sz w:val="24"/>
                <w:szCs w:val="24"/>
              </w:rPr>
              <w:t>GDB</w:t>
            </w: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Montserrat" w:hAnsi="Montserrat"/>
                <w:sz w:val="24"/>
                <w:szCs w:val="24"/>
              </w:rPr>
              <w:t>LLDB</w:t>
            </w: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>).</w:t>
            </w:r>
          </w:p>
          <w:p w:rsidR="001F53B3" w:rsidRPr="00DE3386" w:rsidRDefault="001F53B3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8C4F9F" w:rsidRPr="008C4F9F" w:rsidRDefault="008C4F9F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1) Выполним настройку инструмента отладки </w:t>
            </w: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>LLDB.</w:t>
            </w:r>
          </w:p>
          <w:p w:rsidR="008C4F9F" w:rsidRPr="008C4F9F" w:rsidRDefault="008C4F9F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2) Для </w:t>
            </w: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 xml:space="preserve">Windows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установим с официального сайта </w:t>
            </w: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>LLDB.</w:t>
            </w:r>
          </w:p>
          <w:p w:rsidR="008C4F9F" w:rsidRPr="00DE3386" w:rsidRDefault="008C4F9F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 w:rsidRPr="00DE3386">
              <w:rPr>
                <w:rFonts w:ascii="Montserrat" w:hAnsi="Montserrat"/>
                <w:sz w:val="24"/>
                <w:szCs w:val="24"/>
              </w:rPr>
              <w:t xml:space="preserve">URL: https://llvm.org/releases/download.html. </w:t>
            </w:r>
          </w:p>
          <w:p w:rsidR="008C4F9F" w:rsidRPr="00DE3386" w:rsidRDefault="008C4F9F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 xml:space="preserve">3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Выполним установку расширения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CodeLLDB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в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8C4F9F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</w:p>
          <w:p w:rsidR="00AB21C1" w:rsidRDefault="00AB21C1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AB21C1">
              <w:rPr>
                <w:rFonts w:ascii="Montserrat" w:hAnsi="Montserrat"/>
                <w:sz w:val="24"/>
                <w:szCs w:val="24"/>
                <w:lang w:val="ru-RU"/>
              </w:rPr>
              <w:t xml:space="preserve">4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Создадим проект на </w:t>
            </w:r>
            <w:r>
              <w:rPr>
                <w:rFonts w:ascii="Montserrat" w:hAnsi="Montserrat"/>
                <w:sz w:val="24"/>
                <w:szCs w:val="24"/>
              </w:rPr>
              <w:t>Python</w:t>
            </w:r>
            <w:r w:rsidRPr="00AB21C1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для отладки и далее выполним пошаговую отладку кода для выявления и исправления возможных ошибок.</w:t>
            </w:r>
          </w:p>
          <w:p w:rsidR="00AB21C1" w:rsidRPr="00AB21C1" w:rsidRDefault="00AB21C1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366917" w:rsidRPr="001F53B3" w:rsidRDefault="0036691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832257" w:rsidRPr="00AB21C1" w:rsidTr="00C213AA">
        <w:trPr>
          <w:trHeight w:val="989"/>
        </w:trPr>
        <w:tc>
          <w:tcPr>
            <w:tcW w:w="197" w:type="pct"/>
            <w:vMerge/>
          </w:tcPr>
          <w:p w:rsidR="00832257" w:rsidRPr="00510A60" w:rsidRDefault="00832257" w:rsidP="00C213AA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832257" w:rsidRDefault="00832257" w:rsidP="00C213AA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832257" w:rsidRDefault="00832257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174B5F">
              <w:rPr>
                <w:rFonts w:ascii="Montserrat" w:hAnsi="Montserrat"/>
                <w:sz w:val="24"/>
                <w:szCs w:val="24"/>
                <w:lang w:val="ru-RU"/>
              </w:rPr>
              <w:t xml:space="preserve">3.2.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ыполните пошаговую отладку кода для выявления и исправления ошибок.</w:t>
            </w:r>
          </w:p>
          <w:p w:rsidR="00AB21C1" w:rsidRDefault="00AB21C1" w:rsidP="00C213AA">
            <w:pPr>
              <w:rPr>
                <w:rFonts w:ascii="Montserrat" w:hAnsi="Montserrat"/>
                <w:sz w:val="24"/>
                <w:szCs w:val="24"/>
              </w:rPr>
            </w:pPr>
          </w:p>
          <w:p w:rsidR="00DE3386" w:rsidRPr="00DE3386" w:rsidRDefault="00DE3386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1) В </w:t>
            </w:r>
            <w:r>
              <w:rPr>
                <w:rFonts w:ascii="Montserrat" w:hAnsi="Montserrat"/>
                <w:sz w:val="24"/>
                <w:szCs w:val="24"/>
              </w:rPr>
              <w:t>Visual</w:t>
            </w: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Studio</w:t>
            </w: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</w:rPr>
              <w:t>Code</w:t>
            </w: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перейдём во вкладку «Запуск и отладка» и установим инструмент отладки для </w:t>
            </w:r>
            <w:r>
              <w:rPr>
                <w:rFonts w:ascii="Montserrat" w:hAnsi="Montserrat"/>
                <w:sz w:val="24"/>
                <w:szCs w:val="24"/>
              </w:rPr>
              <w:t>Python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, будет создан файл </w:t>
            </w:r>
            <w:r>
              <w:rPr>
                <w:rFonts w:ascii="Montserrat" w:hAnsi="Montserrat"/>
                <w:sz w:val="24"/>
                <w:szCs w:val="24"/>
              </w:rPr>
              <w:t>launch</w:t>
            </w: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json</w:t>
            </w:r>
            <w:proofErr w:type="spellEnd"/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</w:p>
          <w:p w:rsidR="00DE3386" w:rsidRDefault="00DE3386" w:rsidP="00C213AA">
            <w:pPr>
              <w:rPr>
                <w:rFonts w:ascii="Montserrat" w:hAnsi="Montserrat"/>
                <w:sz w:val="24"/>
                <w:szCs w:val="24"/>
              </w:rPr>
            </w:pP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 xml:space="preserve">2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Далее в папке </w:t>
            </w: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vscode</w:t>
            </w:r>
            <w:proofErr w:type="spellEnd"/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создадим файл </w:t>
            </w:r>
            <w:r>
              <w:rPr>
                <w:rFonts w:ascii="Montserrat" w:hAnsi="Montserrat"/>
                <w:sz w:val="24"/>
                <w:szCs w:val="24"/>
              </w:rPr>
              <w:t>tasks</w:t>
            </w: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json</w:t>
            </w:r>
            <w:proofErr w:type="spellEnd"/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>.</w:t>
            </w:r>
          </w:p>
          <w:p w:rsidR="00DE3386" w:rsidRDefault="00DE3386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DE3386">
              <w:rPr>
                <w:rFonts w:ascii="Montserrat" w:hAnsi="Montserrat"/>
                <w:sz w:val="24"/>
                <w:szCs w:val="24"/>
                <w:lang w:val="ru-RU"/>
              </w:rPr>
              <w:t xml:space="preserve">3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Сохраним все файлы.</w:t>
            </w:r>
          </w:p>
          <w:p w:rsidR="00DE3386" w:rsidRDefault="00DE3386" w:rsidP="00C213A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4) Далее во вкладке «Запуск и отладка» необходимо нажать на кнопку «Начать отладку» для кода, который подготовлен для выполнения отладки – </w:t>
            </w:r>
            <w:r w:rsidRPr="00DE3386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DE338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Pr="00DE3386">
              <w:rPr>
                <w:rFonts w:ascii="Montserrat" w:hAnsi="Montserrat"/>
                <w:sz w:val="24"/>
                <w:szCs w:val="24"/>
                <w:u w:val="single"/>
              </w:rPr>
              <w:t>accelerometer</w:t>
            </w:r>
            <w:r w:rsidRPr="00DE3386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DE3386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</w:p>
          <w:p w:rsidR="00C0430C" w:rsidRDefault="00C0430C" w:rsidP="00C213AA">
            <w:pPr>
              <w:rPr>
                <w:rFonts w:ascii="Montserrat" w:hAnsi="Montserrat"/>
                <w:sz w:val="24"/>
                <w:szCs w:val="24"/>
              </w:rPr>
            </w:pPr>
          </w:p>
          <w:p w:rsidR="00C0430C" w:rsidRPr="00C0430C" w:rsidRDefault="00C0430C" w:rsidP="00C213AA">
            <w:pPr>
              <w:rPr>
                <w:rFonts w:ascii="Montserrat" w:hAnsi="Montserrat"/>
                <w:sz w:val="24"/>
                <w:szCs w:val="24"/>
              </w:rPr>
            </w:pPr>
            <w:r>
              <w:object w:dxaOrig="4320" w:dyaOrig="867">
                <v:shape id="_x0000_i1034" type="#_x0000_t75" style="width:543.6pt;height:108pt" o:ole="">
                  <v:imagedata r:id="rId26" o:title=""/>
                </v:shape>
                <o:OLEObject Type="Embed" ProgID="PBrush" ShapeID="_x0000_i1034" DrawAspect="Content" ObjectID="_1793387983" r:id="rId27"/>
              </w:object>
            </w:r>
          </w:p>
          <w:p w:rsidR="00DE3386" w:rsidRPr="00DE3386" w:rsidRDefault="00DE3386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AB21C1" w:rsidRPr="0077165C" w:rsidRDefault="00AB21C1" w:rsidP="00AB21C1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 xml:space="preserve">Ниже представлен код для </w:t>
            </w:r>
            <w:r w:rsidR="00DE3386">
              <w:rPr>
                <w:rFonts w:ascii="Montserrat" w:hAnsi="Montserrat"/>
                <w:b/>
                <w:sz w:val="24"/>
                <w:szCs w:val="24"/>
                <w:lang w:val="ru-RU"/>
              </w:rPr>
              <w:t>выполнения отладки</w:t>
            </w: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:</w:t>
            </w:r>
          </w:p>
          <w:p w:rsidR="00AB21C1" w:rsidRDefault="00AB21C1" w:rsidP="00AB21C1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mpor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ump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as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</w:t>
            </w:r>
            <w:proofErr w:type="spellEnd"/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mpor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unittest</w:t>
            </w:r>
            <w:proofErr w:type="spellEnd"/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Константы для параметров БЛА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lastRenderedPageBreak/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AYLOAD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5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ксимальная взлетная масса в грамм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3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*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6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ксимальное время полета в секунд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0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ксимальная дальность управления в метр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OSITIONING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URACY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точность позиционирования в метр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e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data_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""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Обработка данных с акселерометра с учетом параметров БЛА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Arg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acce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ata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: Список значений ускорения по осям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X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Y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Z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g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)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weight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Масса БЛА в граммах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Время полета в секундах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Дальность управления в метрах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Returns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Словарь с обработанными данными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-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acceleration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: Список значений ускорения 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g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)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-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inclination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: Список углов наклона по осям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X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Y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(град).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 xml:space="preserve"> """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&gt;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MAX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PAYLOAD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aise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Превышена максимальная взлетная масса БЛА.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AX_FLIGHT_TIME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aise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Превышено максимальное время полета.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MAX_CONTROL_DISTANCE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gramStart"/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aise</w:t>
            </w:r>
            <w:proofErr w:type="gram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ru-RU"/>
              </w:rPr>
              <w:t>"Превышена максимальная дальность управления.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mea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mea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mea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np.arctan2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rt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)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pi</w:t>
            </w:r>
            <w:proofErr w:type="spellEnd"/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np.arctan2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rt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squar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)))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8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np.pi</w:t>
            </w:r>
            <w:proofErr w:type="spellEnd"/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return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{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acceleration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 [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eration_z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,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inclination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 [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x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inclination_y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}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__name_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__main__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[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]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   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2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масса БЛА в грамм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6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время полета в секунд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альность управления в метрах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try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_obj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weight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Обработка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данных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: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"Ускорение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: {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_obj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}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f"Углы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наклона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: {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_obj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inclin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}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excep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ValueError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as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e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prin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e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class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TestData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unittes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</w:t>
            </w:r>
            <w:r w:rsidRPr="008F0526">
              <w:rPr>
                <w:rFonts w:ascii="Consolas" w:eastAsia="Times New Roman" w:hAnsi="Consolas" w:cs="Times New Roman"/>
                <w:color w:val="185E73"/>
                <w:sz w:val="21"/>
                <w:szCs w:val="21"/>
              </w:rPr>
              <w:t>TestCas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de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5E2CBC"/>
                <w:sz w:val="21"/>
                <w:szCs w:val="21"/>
              </w:rPr>
              <w:t>test_data_processing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[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5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], 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]]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we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2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опустимая масса БЛА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tim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16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опустимое время полета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>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istance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ru-RU"/>
              </w:rPr>
              <w:t>80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ru-RU"/>
              </w:rPr>
              <w:t># допустимая дальность управления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 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ru-RU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result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data_acs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accel_data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weight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flight_tim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control_distance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.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5.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acceler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8.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inclin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0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1.9694631246073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laces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    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sel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.assertAlmostEqual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result[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'inclination'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][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1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], 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31.23006977557103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,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laces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B5200D"/>
                <w:sz w:val="21"/>
                <w:szCs w:val="21"/>
              </w:rPr>
              <w:t>if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__name__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=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 xml:space="preserve"> </w:t>
            </w:r>
            <w:r w:rsidRPr="008F0526">
              <w:rPr>
                <w:rFonts w:ascii="Consolas" w:eastAsia="Times New Roman" w:hAnsi="Consolas" w:cs="Times New Roman"/>
                <w:color w:val="0F4A85"/>
                <w:sz w:val="21"/>
                <w:szCs w:val="21"/>
              </w:rPr>
              <w:t>"__main__"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:</w:t>
            </w:r>
          </w:p>
          <w:p w:rsidR="00AB21C1" w:rsidRPr="008F0526" w:rsidRDefault="00AB21C1" w:rsidP="00AB21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</w:pP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lastRenderedPageBreak/>
              <w:t xml:space="preserve">    </w:t>
            </w:r>
            <w:proofErr w:type="spellStart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unittest.main</w:t>
            </w:r>
            <w:proofErr w:type="spellEnd"/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(</w:t>
            </w:r>
            <w:r w:rsidRPr="008F0526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erbosity</w:t>
            </w:r>
            <w:r w:rsidRPr="008F05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0526">
              <w:rPr>
                <w:rFonts w:ascii="Consolas" w:eastAsia="Times New Roman" w:hAnsi="Consolas" w:cs="Times New Roman"/>
                <w:color w:val="096D48"/>
                <w:sz w:val="21"/>
                <w:szCs w:val="21"/>
              </w:rPr>
              <w:t>2</w:t>
            </w:r>
            <w:r w:rsidRPr="008F0526">
              <w:rPr>
                <w:rFonts w:ascii="Consolas" w:eastAsia="Times New Roman" w:hAnsi="Consolas" w:cs="Times New Roman"/>
                <w:color w:val="292929"/>
                <w:sz w:val="21"/>
                <w:szCs w:val="21"/>
              </w:rPr>
              <w:t>)</w:t>
            </w:r>
          </w:p>
          <w:p w:rsidR="00AB21C1" w:rsidRPr="00AB21C1" w:rsidRDefault="00AB21C1" w:rsidP="00C213AA">
            <w:pPr>
              <w:rPr>
                <w:rFonts w:ascii="Montserrat" w:hAnsi="Montserrat"/>
                <w:sz w:val="24"/>
                <w:szCs w:val="24"/>
              </w:rPr>
            </w:pPr>
          </w:p>
          <w:p w:rsidR="00832257" w:rsidRPr="000F4BE8" w:rsidRDefault="000F4BE8" w:rsidP="00C213AA">
            <w:pPr>
              <w:rPr>
                <w:rFonts w:ascii="Montserrat" w:hAnsi="Montserrat"/>
                <w:b/>
                <w:sz w:val="24"/>
                <w:szCs w:val="24"/>
                <w:u w:val="single"/>
              </w:rPr>
            </w:pPr>
            <w:r w:rsidRPr="000F4BE8">
              <w:rPr>
                <w:rFonts w:ascii="Montserrat" w:hAnsi="Montserrat"/>
                <w:b/>
                <w:sz w:val="24"/>
                <w:szCs w:val="24"/>
                <w:lang w:val="ru-RU"/>
              </w:rPr>
              <w:t xml:space="preserve">Код для файла </w:t>
            </w:r>
            <w:proofErr w:type="spellStart"/>
            <w:r w:rsidRPr="000F4BE8">
              <w:rPr>
                <w:rFonts w:ascii="Montserrat" w:hAnsi="Montserrat"/>
                <w:b/>
                <w:sz w:val="24"/>
                <w:szCs w:val="24"/>
                <w:u w:val="single"/>
              </w:rPr>
              <w:t>launch.json</w:t>
            </w:r>
            <w:proofErr w:type="spellEnd"/>
          </w:p>
          <w:p w:rsidR="000F4BE8" w:rsidRDefault="000F4BE8" w:rsidP="00C213AA">
            <w:pPr>
              <w:rPr>
                <w:rFonts w:ascii="Montserrat" w:hAnsi="Montserrat"/>
                <w:sz w:val="24"/>
                <w:szCs w:val="24"/>
                <w:u w:val="single"/>
              </w:rPr>
            </w:pP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{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version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0.2.0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configurations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    {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name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Отладка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Python с LLDB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type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python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request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launch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program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${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workspaceFolder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}/drone_accelerometer.py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  </w:t>
            </w:r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//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Необходимо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казать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имя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тестируемого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файла</w:t>
            </w:r>
            <w:proofErr w:type="spellEnd"/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console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integratedTerminal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justMyCode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    }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]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}</w:t>
            </w:r>
          </w:p>
          <w:p w:rsidR="000F4BE8" w:rsidRDefault="000F4BE8" w:rsidP="00C213AA">
            <w:pPr>
              <w:rPr>
                <w:rFonts w:ascii="Montserrat" w:hAnsi="Montserrat"/>
                <w:sz w:val="24"/>
                <w:szCs w:val="24"/>
              </w:rPr>
            </w:pPr>
          </w:p>
          <w:p w:rsidR="000F4BE8" w:rsidRPr="000F4BE8" w:rsidRDefault="000F4BE8" w:rsidP="00C213AA">
            <w:pPr>
              <w:rPr>
                <w:rFonts w:ascii="Montserrat" w:hAnsi="Montserrat"/>
                <w:b/>
                <w:sz w:val="24"/>
                <w:szCs w:val="24"/>
                <w:u w:val="single"/>
              </w:rPr>
            </w:pPr>
            <w:r w:rsidRPr="000F4BE8">
              <w:rPr>
                <w:rFonts w:ascii="Montserrat" w:hAnsi="Montserrat"/>
                <w:b/>
                <w:sz w:val="24"/>
                <w:szCs w:val="24"/>
                <w:lang w:val="ru-RU"/>
              </w:rPr>
              <w:t xml:space="preserve">Код для файла </w:t>
            </w:r>
            <w:proofErr w:type="spellStart"/>
            <w:r w:rsidRPr="000F4BE8">
              <w:rPr>
                <w:rFonts w:ascii="Montserrat" w:hAnsi="Montserrat"/>
                <w:b/>
                <w:sz w:val="24"/>
                <w:szCs w:val="24"/>
                <w:u w:val="single"/>
              </w:rPr>
              <w:t>tasks.json</w:t>
            </w:r>
            <w:proofErr w:type="spellEnd"/>
          </w:p>
          <w:p w:rsidR="000F4BE8" w:rsidRDefault="000F4BE8" w:rsidP="00C213AA">
            <w:pPr>
              <w:rPr>
                <w:rFonts w:ascii="Montserrat" w:hAnsi="Montserrat"/>
                <w:sz w:val="24"/>
                <w:szCs w:val="24"/>
                <w:u w:val="single"/>
              </w:rPr>
            </w:pP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{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version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2.0.0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tasks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    {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label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Запуск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тестов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type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shell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proofErr w:type="gramStart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command</w:t>
            </w:r>
            <w:proofErr w:type="gramEnd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"python -m 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unittest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discover -s . -p '*_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est.py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group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{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kind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test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isDefault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: 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true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        },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problemMatcher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451A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 [</w:t>
            </w:r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$</w:t>
            </w:r>
            <w:proofErr w:type="spellStart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pythonUnittest</w:t>
            </w:r>
            <w:proofErr w:type="spellEnd"/>
            <w:r w:rsidRPr="000F4BE8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    }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]</w:t>
            </w:r>
          </w:p>
          <w:p w:rsidR="000F4BE8" w:rsidRPr="000F4BE8" w:rsidRDefault="000F4BE8" w:rsidP="000F4BE8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0F4BE8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}</w:t>
            </w:r>
          </w:p>
          <w:p w:rsidR="000F4BE8" w:rsidRPr="000F4BE8" w:rsidRDefault="000F4BE8" w:rsidP="00C213AA">
            <w:pPr>
              <w:rPr>
                <w:rFonts w:ascii="Montserrat" w:hAnsi="Montserrat"/>
                <w:sz w:val="24"/>
                <w:szCs w:val="24"/>
              </w:rPr>
            </w:pPr>
          </w:p>
          <w:p w:rsidR="00832257" w:rsidRDefault="000F4BE8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Montserrat" w:hAnsi="Montserrat"/>
                <w:sz w:val="24"/>
                <w:szCs w:val="24"/>
                <w:lang w:val="ru-RU"/>
              </w:rPr>
              <w:t>Скринкопия</w:t>
            </w:r>
            <w:proofErr w:type="spellEnd"/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 результатов:</w:t>
            </w:r>
          </w:p>
          <w:p w:rsidR="000F4BE8" w:rsidRDefault="000F4BE8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0F4BE8" w:rsidRDefault="000F4BE8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object w:dxaOrig="4320" w:dyaOrig="752">
                <v:shape id="_x0000_i1035" type="#_x0000_t75" style="width:540pt;height:94.8pt" o:ole="">
                  <v:imagedata r:id="rId28" o:title=""/>
                </v:shape>
                <o:OLEObject Type="Embed" ProgID="PBrush" ShapeID="_x0000_i1035" DrawAspect="Content" ObjectID="_1793387984" r:id="rId29"/>
              </w:object>
            </w:r>
          </w:p>
          <w:p w:rsidR="000F4BE8" w:rsidRPr="000F4BE8" w:rsidRDefault="000F4BE8" w:rsidP="00C213AA">
            <w:pPr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832257" w:rsidRPr="00DE3386" w:rsidTr="00C213AA">
        <w:trPr>
          <w:trHeight w:val="1241"/>
        </w:trPr>
        <w:tc>
          <w:tcPr>
            <w:tcW w:w="197" w:type="pct"/>
            <w:vMerge w:val="restart"/>
          </w:tcPr>
          <w:p w:rsidR="00832257" w:rsidRPr="00510A60" w:rsidRDefault="00832257" w:rsidP="00C213AA">
            <w:pPr>
              <w:spacing w:before="240"/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 w:rsidRPr="00510A60"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84" w:type="pct"/>
            <w:vMerge w:val="restart"/>
          </w:tcPr>
          <w:p w:rsidR="00832257" w:rsidRPr="00510A60" w:rsidRDefault="00832257" w:rsidP="00C213AA">
            <w:pPr>
              <w:spacing w:before="240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  <w:t>Применение методов тестирования и верификации.</w:t>
            </w:r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4.1. Разработайте и выполните модульные тесты для проверки отдельных компонентов системы (например,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Test</w:t>
            </w:r>
            <w:proofErr w:type="spellEnd"/>
            <w:r w:rsidRPr="00A41B86">
              <w:rPr>
                <w:rFonts w:ascii="Montserrat" w:hAnsi="Montserrat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для модульного тестирования).</w:t>
            </w:r>
          </w:p>
          <w:p w:rsidR="00AC32A5" w:rsidRDefault="00AC32A5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AC32A5" w:rsidRDefault="00AC32A5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1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Выполним установку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PyTest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>:</w:t>
            </w:r>
          </w:p>
          <w:p w:rsidR="00AC32A5" w:rsidRDefault="00AC32A5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AC32A5" w:rsidRPr="00AC32A5" w:rsidRDefault="00AC32A5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object w:dxaOrig="14292" w:dyaOrig="2184">
                <v:shape id="_x0000_i1036" type="#_x0000_t75" style="width:547.2pt;height:84pt" o:ole="">
                  <v:imagedata r:id="rId30" o:title=""/>
                </v:shape>
                <o:OLEObject Type="Embed" ProgID="PBrush" ShapeID="_x0000_i1036" DrawAspect="Content" ObjectID="_1793387985" r:id="rId31"/>
              </w:objec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AC32A5" w:rsidRPr="00AC32A5" w:rsidRDefault="00AC32A5" w:rsidP="00AC32A5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 w:rsidRPr="00AC32A5">
              <w:rPr>
                <w:rFonts w:ascii="Montserrat" w:hAnsi="Montserrat"/>
                <w:sz w:val="24"/>
                <w:szCs w:val="24"/>
                <w:lang w:val="ru-RU"/>
              </w:rPr>
              <w:t xml:space="preserve">2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В корневом каталоге проекта 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AC32A5">
              <w:rPr>
                <w:rFonts w:ascii="Montserrat" w:hAnsi="Montserrat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создадим файл </w:t>
            </w:r>
            <w:r w:rsidRPr="00AC32A5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AC32A5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Pr="00AC32A5">
              <w:rPr>
                <w:rFonts w:ascii="Montserrat" w:hAnsi="Montserrat"/>
                <w:sz w:val="24"/>
                <w:szCs w:val="24"/>
                <w:u w:val="single"/>
              </w:rPr>
              <w:t>accelerometer</w:t>
            </w:r>
            <w:r w:rsidRPr="00AC32A5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Pr="00AC32A5">
              <w:rPr>
                <w:rFonts w:ascii="Montserrat" w:hAnsi="Montserrat"/>
                <w:sz w:val="24"/>
                <w:szCs w:val="24"/>
                <w:u w:val="single"/>
              </w:rPr>
              <w:t>test</w:t>
            </w:r>
            <w:r w:rsidRPr="00AC32A5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AC32A5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AC32A5" w:rsidRPr="00AC32A5" w:rsidRDefault="00AC32A5" w:rsidP="00AC32A5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AC32A5" w:rsidRDefault="00AC32A5" w:rsidP="00AC32A5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lastRenderedPageBreak/>
              <w:t xml:space="preserve">Ниже представлен код для </w:t>
            </w:r>
            <w:r>
              <w:rPr>
                <w:rFonts w:ascii="Montserrat" w:hAnsi="Montserrat"/>
                <w:b/>
                <w:sz w:val="24"/>
                <w:szCs w:val="24"/>
                <w:lang w:val="ru-RU"/>
              </w:rPr>
              <w:t>выполнения модульного теста</w:t>
            </w: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:</w:t>
            </w:r>
          </w:p>
          <w:p w:rsidR="00CA609D" w:rsidRDefault="00CA609D" w:rsidP="00AC32A5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umpy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ytest</w:t>
            </w:r>
            <w:proofErr w:type="spellEnd"/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from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accelerometer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Константы для теста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MAX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AYLOAD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5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data_processing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[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]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weight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2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6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result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se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isclos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.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tol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e-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se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isclos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.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tol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e-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se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isclos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acceleration'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.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tol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e-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se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isclos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1.969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tol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e-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ser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isclos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'inclination'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31.23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atol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e-2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exceed_payload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[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]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weigh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Превышение максимальной массы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00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gramStart"/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proofErr w:type="gram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ytest.raises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match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ревышена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максимальная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злетная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масса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БЛА."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exceed_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]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40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Превышение максимального времени полета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gramStart"/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proofErr w:type="gram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ytest.raises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match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ревышено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максимальное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ремя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олета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."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exceed_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[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, [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]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weight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2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   control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istance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500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Превышение максимальной дальности управления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proofErr w:type="gram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ytest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raises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match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>"Превышена максимальная дальность управления."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lastRenderedPageBreak/>
              <w:t>if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B6475C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B6475C" w:rsidRPr="00B6475C" w:rsidRDefault="00B6475C" w:rsidP="00B6475C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pytest.main</w:t>
            </w:r>
            <w:proofErr w:type="spellEnd"/>
            <w:r w:rsidRPr="00B6475C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)</w:t>
            </w:r>
          </w:p>
          <w:p w:rsidR="00CA609D" w:rsidRPr="00CA609D" w:rsidRDefault="00CA609D" w:rsidP="00AC32A5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</w:p>
          <w:p w:rsidR="00CA609D" w:rsidRPr="00CA609D" w:rsidRDefault="00CA609D" w:rsidP="00AC32A5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CA609D">
              <w:rPr>
                <w:rFonts w:ascii="Montserrat" w:hAnsi="Montserrat"/>
                <w:b/>
                <w:sz w:val="24"/>
                <w:szCs w:val="24"/>
                <w:lang w:val="ru-RU"/>
              </w:rPr>
              <w:t>Результаты</w:t>
            </w:r>
            <w:r w:rsidRPr="00CA609D">
              <w:rPr>
                <w:rFonts w:ascii="Montserrat" w:hAnsi="Montserrat"/>
                <w:b/>
                <w:sz w:val="24"/>
                <w:szCs w:val="24"/>
              </w:rPr>
              <w:t xml:space="preserve"> </w:t>
            </w:r>
            <w:r w:rsidRPr="00CA609D">
              <w:rPr>
                <w:rFonts w:ascii="Montserrat" w:hAnsi="Montserrat"/>
                <w:b/>
                <w:sz w:val="24"/>
                <w:szCs w:val="24"/>
                <w:lang w:val="ru-RU"/>
              </w:rPr>
              <w:t>теста</w:t>
            </w:r>
            <w:r w:rsidRPr="00CA609D">
              <w:rPr>
                <w:rFonts w:ascii="Montserrat" w:hAnsi="Montserrat"/>
                <w:b/>
                <w:sz w:val="24"/>
                <w:szCs w:val="24"/>
              </w:rPr>
              <w:t>:</w:t>
            </w:r>
          </w:p>
          <w:p w:rsidR="00AC32A5" w:rsidRDefault="00AC32A5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B6475C" w:rsidRPr="00B6475C" w:rsidRDefault="007D0104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  <w:r>
              <w:object w:dxaOrig="4320" w:dyaOrig="377">
                <v:shape id="_x0000_i1037" type="#_x0000_t75" style="width:546pt;height:48pt" o:ole="">
                  <v:imagedata r:id="rId32" o:title=""/>
                </v:shape>
                <o:OLEObject Type="Embed" ProgID="PBrush" ShapeID="_x0000_i1037" DrawAspect="Content" ObjectID="_1793387986" r:id="rId33"/>
              </w:object>
            </w:r>
          </w:p>
          <w:p w:rsidR="00B6475C" w:rsidRDefault="00B6475C" w:rsidP="00C213AA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  <w:p w:rsidR="00B6475C" w:rsidRPr="00AC32A5" w:rsidRDefault="00B6475C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  <w:tr w:rsidR="00832257" w:rsidRPr="00371289" w:rsidTr="00C213AA">
        <w:trPr>
          <w:trHeight w:val="1250"/>
        </w:trPr>
        <w:tc>
          <w:tcPr>
            <w:tcW w:w="197" w:type="pct"/>
            <w:vMerge/>
          </w:tcPr>
          <w:p w:rsidR="00832257" w:rsidRPr="00510A60" w:rsidRDefault="00832257" w:rsidP="00C213AA">
            <w:pPr>
              <w:jc w:val="center"/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884" w:type="pct"/>
            <w:vMerge/>
          </w:tcPr>
          <w:p w:rsidR="00832257" w:rsidRDefault="00832257" w:rsidP="00C213AA">
            <w:pPr>
              <w:rPr>
                <w:rFonts w:ascii="Montserrat" w:hAnsi="Montserrat"/>
                <w:spacing w:val="-20"/>
                <w:sz w:val="24"/>
                <w:szCs w:val="24"/>
                <w:lang w:val="ru-RU"/>
              </w:rPr>
            </w:pPr>
          </w:p>
        </w:tc>
        <w:tc>
          <w:tcPr>
            <w:tcW w:w="3919" w:type="pct"/>
          </w:tcPr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4.2. Выполните интеграционное тестирование для проверки взаимодействия между компонентами.</w:t>
            </w:r>
          </w:p>
          <w:p w:rsidR="00832257" w:rsidRDefault="00832257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BD28B7" w:rsidRPr="00AC32A5" w:rsidRDefault="00BD28B7" w:rsidP="00BD28B7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1</w:t>
            </w:r>
            <w:r w:rsidRPr="00AC32A5">
              <w:rPr>
                <w:rFonts w:ascii="Montserrat" w:hAnsi="Montserrat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В корневом каталоге проекта </w:t>
            </w:r>
            <w:r>
              <w:rPr>
                <w:rFonts w:ascii="Montserrat" w:hAnsi="Montserrat"/>
                <w:sz w:val="24"/>
                <w:szCs w:val="24"/>
              </w:rPr>
              <w:t>ACCELEROMETER</w:t>
            </w:r>
            <w:r w:rsidRPr="00AC32A5">
              <w:rPr>
                <w:rFonts w:ascii="Montserrat" w:hAnsi="Montserrat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 xml:space="preserve">создадим файл </w:t>
            </w:r>
            <w:r w:rsidR="00C9146E" w:rsidRPr="000F5DAA">
              <w:rPr>
                <w:rFonts w:ascii="Montserrat" w:hAnsi="Montserrat"/>
                <w:sz w:val="24"/>
                <w:szCs w:val="24"/>
                <w:u w:val="single"/>
              </w:rPr>
              <w:t>test</w:t>
            </w:r>
            <w:r w:rsidR="00C9146E" w:rsidRPr="000F5DAA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Pr="000F5DAA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0F5DAA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_</w:t>
            </w:r>
            <w:r w:rsidRPr="000F5DAA">
              <w:rPr>
                <w:rFonts w:ascii="Montserrat" w:hAnsi="Montserrat"/>
                <w:sz w:val="24"/>
                <w:szCs w:val="24"/>
                <w:u w:val="single"/>
              </w:rPr>
              <w:t>accelerometer</w:t>
            </w:r>
            <w:r w:rsidRPr="000F5DAA">
              <w:rPr>
                <w:rFonts w:ascii="Montserrat" w:hAnsi="Montserrat"/>
                <w:sz w:val="24"/>
                <w:szCs w:val="24"/>
                <w:u w:val="single"/>
                <w:lang w:val="ru-RU"/>
              </w:rPr>
              <w:t>.</w:t>
            </w:r>
            <w:proofErr w:type="spellStart"/>
            <w:r w:rsidRPr="000F5DAA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  <w:proofErr w:type="spellEnd"/>
          </w:p>
          <w:p w:rsidR="00BD28B7" w:rsidRPr="00AC32A5" w:rsidRDefault="00BD28B7" w:rsidP="00BD28B7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BD28B7" w:rsidRDefault="00BD28B7" w:rsidP="00BD28B7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 xml:space="preserve">Ниже представлен код для </w:t>
            </w:r>
            <w:r>
              <w:rPr>
                <w:rFonts w:ascii="Montserrat" w:hAnsi="Montserrat"/>
                <w:b/>
                <w:sz w:val="24"/>
                <w:szCs w:val="24"/>
                <w:lang w:val="ru-RU"/>
              </w:rPr>
              <w:t>выполнения модульного теста</w:t>
            </w:r>
            <w:r w:rsidRPr="0077165C">
              <w:rPr>
                <w:rFonts w:ascii="Montserrat" w:hAnsi="Montserrat"/>
                <w:b/>
                <w:sz w:val="24"/>
                <w:szCs w:val="24"/>
                <w:lang w:val="ru-RU"/>
              </w:rPr>
              <w:t>:</w:t>
            </w:r>
          </w:p>
          <w:p w:rsidR="00C9146E" w:rsidRDefault="00C9146E" w:rsidP="00BD28B7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umpy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from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rone_acceleromete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mpor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class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IntegrationDataAc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unittes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</w:t>
            </w:r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TestCas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integration_case_succes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5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5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5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8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]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ая масс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ое время полет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льность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правления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result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acceleratio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inclination_x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*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*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inclination_y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np.arctan2(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sqrt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*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+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8.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*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)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*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8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/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np.pi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оверяем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результаты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acceleration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acceleratio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acceleration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acceleratio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acceleration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acceleratio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inclination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inclination_x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Almos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result[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inclination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]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]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pected_inclination_y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places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exceed_payload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]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6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превышение массы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ое время полет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льность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правления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Raise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context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lastRenderedPageBreak/>
              <w:t xml:space="preserve">    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proofErr w:type="gramEnd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st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ext.exceptio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,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ревышена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максимальная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злетная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масса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БЛА.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exceed_flight_tim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]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ая масс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40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превышение времени полет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5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опустимая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льность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правления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Raise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context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proofErr w:type="gramEnd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st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ext.exceptio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,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ревышено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максимальное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время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полета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.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de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E2CBC"/>
                <w:sz w:val="28"/>
                <w:szCs w:val="28"/>
              </w:rPr>
              <w:t>test_exceed_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[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, [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,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]]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we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2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ая масс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time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ru-RU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  <w:lang w:val="ru-RU"/>
              </w:rPr>
              <w:t>1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  <w:lang w:val="ru-RU"/>
              </w:rPr>
              <w:t># допустимое время полета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 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1500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 </w:t>
            </w:r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#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превышение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дальности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515151"/>
                <w:sz w:val="28"/>
                <w:szCs w:val="28"/>
              </w:rPr>
              <w:t>управления</w:t>
            </w:r>
            <w:proofErr w:type="spellEnd"/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with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.assertRaise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ValueErro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) </w:t>
            </w: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as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context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data_acs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ccel_data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weight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flight_tim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,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rol_distance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    </w:t>
            </w:r>
            <w:proofErr w:type="gramStart"/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sel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assertEqual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proofErr w:type="spellStart"/>
            <w:proofErr w:type="gramEnd"/>
            <w:r w:rsidRPr="00371289">
              <w:rPr>
                <w:rFonts w:ascii="Consolas" w:eastAsia="Times New Roman" w:hAnsi="Consolas" w:cs="Times New Roman"/>
                <w:color w:val="185E73"/>
                <w:sz w:val="28"/>
                <w:szCs w:val="28"/>
              </w:rPr>
              <w:t>str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context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.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exception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 xml:space="preserve">),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t xml:space="preserve">"Превышена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  <w:lang w:val="ru-RU"/>
              </w:rPr>
              <w:lastRenderedPageBreak/>
              <w:t>максимальная дальность управления.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  <w:t>)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  <w:lang w:val="ru-RU"/>
              </w:rPr>
            </w:pP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B5200D"/>
                <w:sz w:val="28"/>
                <w:szCs w:val="28"/>
              </w:rPr>
              <w:t>if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__name__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=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 </w:t>
            </w:r>
            <w:r w:rsidRPr="00371289">
              <w:rPr>
                <w:rFonts w:ascii="Consolas" w:eastAsia="Times New Roman" w:hAnsi="Consolas" w:cs="Times New Roman"/>
                <w:color w:val="0F4A85"/>
                <w:sz w:val="28"/>
                <w:szCs w:val="28"/>
              </w:rPr>
              <w:t>"__main__"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:</w:t>
            </w:r>
          </w:p>
          <w:p w:rsidR="00371289" w:rsidRPr="00371289" w:rsidRDefault="00371289" w:rsidP="00371289">
            <w:pPr>
              <w:shd w:val="clear" w:color="auto" w:fill="FFFFFF"/>
              <w:spacing w:line="380" w:lineRule="atLeast"/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</w:pP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 xml:space="preserve">    </w:t>
            </w:r>
            <w:proofErr w:type="spellStart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unittest.main</w:t>
            </w:r>
            <w:proofErr w:type="spellEnd"/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(</w:t>
            </w:r>
            <w:r w:rsidRPr="00371289">
              <w:rPr>
                <w:rFonts w:ascii="Consolas" w:eastAsia="Times New Roman" w:hAnsi="Consolas" w:cs="Times New Roman"/>
                <w:color w:val="001080"/>
                <w:sz w:val="28"/>
                <w:szCs w:val="28"/>
              </w:rPr>
              <w:t>verbosity</w:t>
            </w:r>
            <w:r w:rsidRPr="00371289">
              <w:rPr>
                <w:rFonts w:ascii="Consolas" w:eastAsia="Times New Roman" w:hAnsi="Consolas" w:cs="Times New Roman"/>
                <w:color w:val="000000"/>
                <w:sz w:val="28"/>
                <w:szCs w:val="28"/>
              </w:rPr>
              <w:t>=</w:t>
            </w:r>
            <w:r w:rsidRPr="00371289">
              <w:rPr>
                <w:rFonts w:ascii="Consolas" w:eastAsia="Times New Roman" w:hAnsi="Consolas" w:cs="Times New Roman"/>
                <w:color w:val="096D48"/>
                <w:sz w:val="28"/>
                <w:szCs w:val="28"/>
              </w:rPr>
              <w:t>2</w:t>
            </w:r>
            <w:r w:rsidRPr="00371289">
              <w:rPr>
                <w:rFonts w:ascii="Consolas" w:eastAsia="Times New Roman" w:hAnsi="Consolas" w:cs="Times New Roman"/>
                <w:color w:val="292929"/>
                <w:sz w:val="28"/>
                <w:szCs w:val="28"/>
              </w:rPr>
              <w:t>)</w:t>
            </w:r>
          </w:p>
          <w:p w:rsidR="00371289" w:rsidRDefault="00371289" w:rsidP="00BD28B7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</w:p>
          <w:p w:rsidR="00371289" w:rsidRPr="00371289" w:rsidRDefault="00371289" w:rsidP="00371289">
            <w:pPr>
              <w:jc w:val="both"/>
              <w:rPr>
                <w:rFonts w:ascii="Montserrat" w:hAnsi="Montserrat"/>
                <w:sz w:val="24"/>
                <w:szCs w:val="24"/>
                <w:u w:val="single"/>
              </w:rPr>
            </w:pPr>
            <w:r>
              <w:rPr>
                <w:rFonts w:ascii="Montserrat" w:hAnsi="Montserrat"/>
                <w:sz w:val="24"/>
                <w:szCs w:val="24"/>
                <w:lang w:val="ru-RU"/>
              </w:rPr>
              <w:t>Далее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запустим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тесты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с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помощью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команды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в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lang w:val="ru-RU"/>
              </w:rPr>
              <w:t>терминале</w:t>
            </w:r>
            <w:r w:rsidRPr="00371289">
              <w:rPr>
                <w:rFonts w:ascii="Montserrat" w:hAnsi="Montserrat"/>
                <w:sz w:val="24"/>
                <w:szCs w:val="24"/>
              </w:rPr>
              <w:t xml:space="preserve">: 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thon</w:t>
            </w:r>
            <w:r w:rsidRPr="00371289">
              <w:rPr>
                <w:rFonts w:ascii="Montserrat" w:hAnsi="Montserrat"/>
                <w:sz w:val="24"/>
                <w:szCs w:val="24"/>
                <w:u w:val="single"/>
              </w:rPr>
              <w:t xml:space="preserve"> –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m</w:t>
            </w:r>
            <w:r w:rsidRPr="00371289">
              <w:rPr>
                <w:rFonts w:ascii="Montserrat" w:hAnsi="Montserrat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unittest</w:t>
            </w:r>
            <w:proofErr w:type="spellEnd"/>
            <w:r w:rsidRPr="00371289">
              <w:rPr>
                <w:rFonts w:ascii="Montserrat" w:hAnsi="Montserrat"/>
                <w:sz w:val="24"/>
                <w:szCs w:val="24"/>
                <w:u w:val="single"/>
              </w:rPr>
              <w:t xml:space="preserve"> 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test_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drone</w:t>
            </w:r>
            <w:r w:rsidRPr="00371289">
              <w:rPr>
                <w:rFonts w:ascii="Montserrat" w:hAnsi="Montserrat"/>
                <w:sz w:val="24"/>
                <w:szCs w:val="24"/>
                <w:u w:val="single"/>
              </w:rPr>
              <w:t>_</w:t>
            </w:r>
            <w:r>
              <w:rPr>
                <w:rFonts w:ascii="Montserrat" w:hAnsi="Montserrat"/>
                <w:sz w:val="24"/>
                <w:szCs w:val="24"/>
                <w:u w:val="single"/>
              </w:rPr>
              <w:t>accelerometer</w:t>
            </w:r>
            <w:r w:rsidRPr="00371289">
              <w:rPr>
                <w:rFonts w:ascii="Montserrat" w:hAnsi="Montserrat"/>
                <w:sz w:val="24"/>
                <w:szCs w:val="24"/>
                <w:u w:val="single"/>
              </w:rPr>
              <w:t>.</w:t>
            </w:r>
            <w:r w:rsidRPr="00F20C73">
              <w:rPr>
                <w:rFonts w:ascii="Montserrat" w:hAnsi="Montserrat"/>
                <w:sz w:val="24"/>
                <w:szCs w:val="24"/>
                <w:u w:val="single"/>
              </w:rPr>
              <w:t>py</w:t>
            </w:r>
          </w:p>
          <w:p w:rsidR="00371289" w:rsidRDefault="00371289" w:rsidP="00BD28B7">
            <w:pPr>
              <w:jc w:val="both"/>
              <w:rPr>
                <w:rFonts w:ascii="Montserrat" w:hAnsi="Montserrat"/>
                <w:b/>
                <w:sz w:val="24"/>
                <w:szCs w:val="24"/>
              </w:rPr>
            </w:pPr>
          </w:p>
          <w:p w:rsidR="00371289" w:rsidRDefault="00371289" w:rsidP="00BD28B7">
            <w:pPr>
              <w:jc w:val="both"/>
            </w:pPr>
            <w:r>
              <w:object w:dxaOrig="13332" w:dyaOrig="1584">
                <v:shape id="_x0000_i1038" type="#_x0000_t75" style="width:547.2pt;height:64.8pt" o:ole="">
                  <v:imagedata r:id="rId34" o:title=""/>
                </v:shape>
                <o:OLEObject Type="Embed" ProgID="PBrush" ShapeID="_x0000_i1038" DrawAspect="Content" ObjectID="_1793387987" r:id="rId35"/>
              </w:object>
            </w:r>
          </w:p>
          <w:p w:rsidR="00371289" w:rsidRDefault="00371289" w:rsidP="00BD28B7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7D0272" w:rsidRDefault="007D0272" w:rsidP="00BD28B7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  <w:r>
              <w:rPr>
                <w:rFonts w:ascii="Montserrat" w:hAnsi="Montserrat"/>
                <w:b/>
                <w:sz w:val="24"/>
                <w:szCs w:val="24"/>
                <w:lang w:val="ru-RU"/>
              </w:rPr>
              <w:t>Итоговый перечень файлов в корневом каталоге проекта:</w:t>
            </w:r>
          </w:p>
          <w:p w:rsidR="007D0272" w:rsidRDefault="007D0272" w:rsidP="00BD28B7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7D0272" w:rsidRPr="007D0272" w:rsidRDefault="007D0272" w:rsidP="00BD28B7">
            <w:pPr>
              <w:jc w:val="both"/>
              <w:rPr>
                <w:rFonts w:ascii="Montserrat" w:hAnsi="Montserrat"/>
                <w:b/>
                <w:sz w:val="24"/>
                <w:szCs w:val="24"/>
                <w:lang w:val="ru-RU"/>
              </w:rPr>
            </w:pPr>
          </w:p>
          <w:p w:rsidR="00832257" w:rsidRDefault="0088008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  <w:r>
              <w:object w:dxaOrig="16932" w:dyaOrig="6828">
                <v:shape id="_x0000_i1039" type="#_x0000_t75" style="width:547.2pt;height:220.8pt" o:ole="">
                  <v:imagedata r:id="rId36" o:title=""/>
                </v:shape>
                <o:OLEObject Type="Embed" ProgID="PBrush" ShapeID="_x0000_i1039" DrawAspect="Content" ObjectID="_1793387988" r:id="rId37"/>
              </w:object>
            </w:r>
          </w:p>
          <w:p w:rsidR="00880086" w:rsidRDefault="00880086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  <w:p w:rsidR="007D0272" w:rsidRPr="00880086" w:rsidRDefault="007D0272" w:rsidP="00C213AA">
            <w:pPr>
              <w:jc w:val="both"/>
              <w:rPr>
                <w:rFonts w:ascii="Montserrat" w:hAnsi="Montserrat"/>
                <w:sz w:val="24"/>
                <w:szCs w:val="24"/>
                <w:lang w:val="ru-RU"/>
              </w:rPr>
            </w:pPr>
          </w:p>
        </w:tc>
      </w:tr>
    </w:tbl>
    <w:p w:rsidR="00E02A9F" w:rsidRPr="00C55709" w:rsidRDefault="00E02A9F" w:rsidP="000509F6">
      <w:pPr>
        <w:spacing w:after="0"/>
        <w:jc w:val="both"/>
        <w:rPr>
          <w:rFonts w:ascii="Montserrat" w:hAnsi="Montserrat"/>
          <w:spacing w:val="-20"/>
          <w:sz w:val="28"/>
          <w:lang w:val="ru-RU"/>
        </w:rPr>
      </w:pPr>
    </w:p>
    <w:sectPr w:rsidR="00E02A9F" w:rsidRPr="00C55709" w:rsidSect="00510A60"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564" w:rsidRDefault="00570564" w:rsidP="00FE1CA6">
      <w:pPr>
        <w:spacing w:after="0" w:line="240" w:lineRule="auto"/>
      </w:pPr>
      <w:r>
        <w:separator/>
      </w:r>
    </w:p>
  </w:endnote>
  <w:endnote w:type="continuationSeparator" w:id="0">
    <w:p w:rsidR="00570564" w:rsidRDefault="00570564" w:rsidP="00FE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564" w:rsidRDefault="00570564" w:rsidP="00FE1CA6">
      <w:pPr>
        <w:spacing w:after="0" w:line="240" w:lineRule="auto"/>
      </w:pPr>
      <w:r>
        <w:separator/>
      </w:r>
    </w:p>
  </w:footnote>
  <w:footnote w:type="continuationSeparator" w:id="0">
    <w:p w:rsidR="00570564" w:rsidRDefault="00570564" w:rsidP="00FE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3BB"/>
    <w:multiLevelType w:val="hybridMultilevel"/>
    <w:tmpl w:val="03529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1281E"/>
    <w:multiLevelType w:val="hybridMultilevel"/>
    <w:tmpl w:val="89E23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D32DE"/>
    <w:multiLevelType w:val="hybridMultilevel"/>
    <w:tmpl w:val="89E23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313F9"/>
    <w:multiLevelType w:val="hybridMultilevel"/>
    <w:tmpl w:val="89E23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B6674"/>
    <w:multiLevelType w:val="multilevel"/>
    <w:tmpl w:val="799840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547861"/>
    <w:multiLevelType w:val="hybridMultilevel"/>
    <w:tmpl w:val="89E23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D3211"/>
    <w:multiLevelType w:val="hybridMultilevel"/>
    <w:tmpl w:val="89E23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92761"/>
    <w:multiLevelType w:val="multilevel"/>
    <w:tmpl w:val="D31A0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08A351E"/>
    <w:multiLevelType w:val="hybridMultilevel"/>
    <w:tmpl w:val="93605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910C2"/>
    <w:multiLevelType w:val="hybridMultilevel"/>
    <w:tmpl w:val="25022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014A"/>
    <w:rsid w:val="00013829"/>
    <w:rsid w:val="0001601E"/>
    <w:rsid w:val="00025974"/>
    <w:rsid w:val="00031ED1"/>
    <w:rsid w:val="00047A04"/>
    <w:rsid w:val="000509F6"/>
    <w:rsid w:val="00076EA4"/>
    <w:rsid w:val="0008412F"/>
    <w:rsid w:val="000B111E"/>
    <w:rsid w:val="000C0E6B"/>
    <w:rsid w:val="000E797F"/>
    <w:rsid w:val="000F4BE8"/>
    <w:rsid w:val="000F5DAA"/>
    <w:rsid w:val="0012546A"/>
    <w:rsid w:val="001355F3"/>
    <w:rsid w:val="001477FB"/>
    <w:rsid w:val="00174B5F"/>
    <w:rsid w:val="0019190D"/>
    <w:rsid w:val="00197EA6"/>
    <w:rsid w:val="00197EC6"/>
    <w:rsid w:val="001A30AF"/>
    <w:rsid w:val="001B0D26"/>
    <w:rsid w:val="001B4501"/>
    <w:rsid w:val="001D15FE"/>
    <w:rsid w:val="001E784D"/>
    <w:rsid w:val="001E7C73"/>
    <w:rsid w:val="001F53B3"/>
    <w:rsid w:val="0020393F"/>
    <w:rsid w:val="0020690F"/>
    <w:rsid w:val="00217F8F"/>
    <w:rsid w:val="00224FB0"/>
    <w:rsid w:val="00232BA0"/>
    <w:rsid w:val="002347B6"/>
    <w:rsid w:val="00250A02"/>
    <w:rsid w:val="00252CFF"/>
    <w:rsid w:val="00257413"/>
    <w:rsid w:val="002619E2"/>
    <w:rsid w:val="00292217"/>
    <w:rsid w:val="002A2186"/>
    <w:rsid w:val="002A5523"/>
    <w:rsid w:val="002B014A"/>
    <w:rsid w:val="002D206B"/>
    <w:rsid w:val="002E348B"/>
    <w:rsid w:val="002E367C"/>
    <w:rsid w:val="0030474A"/>
    <w:rsid w:val="00325E85"/>
    <w:rsid w:val="00343BC6"/>
    <w:rsid w:val="003556B0"/>
    <w:rsid w:val="00355C8E"/>
    <w:rsid w:val="00366917"/>
    <w:rsid w:val="00371289"/>
    <w:rsid w:val="00374F39"/>
    <w:rsid w:val="003809C8"/>
    <w:rsid w:val="003830C2"/>
    <w:rsid w:val="003943C9"/>
    <w:rsid w:val="00397B21"/>
    <w:rsid w:val="003D03B7"/>
    <w:rsid w:val="003D3BED"/>
    <w:rsid w:val="003D657A"/>
    <w:rsid w:val="003E00CF"/>
    <w:rsid w:val="003E5512"/>
    <w:rsid w:val="003F721D"/>
    <w:rsid w:val="00404BC7"/>
    <w:rsid w:val="00407693"/>
    <w:rsid w:val="0041152A"/>
    <w:rsid w:val="00416DE8"/>
    <w:rsid w:val="00430145"/>
    <w:rsid w:val="0043224F"/>
    <w:rsid w:val="004351BC"/>
    <w:rsid w:val="00441E9D"/>
    <w:rsid w:val="004577BD"/>
    <w:rsid w:val="00461DD1"/>
    <w:rsid w:val="004B5178"/>
    <w:rsid w:val="004B7794"/>
    <w:rsid w:val="004D544B"/>
    <w:rsid w:val="004D5B78"/>
    <w:rsid w:val="004D65BA"/>
    <w:rsid w:val="00501EBE"/>
    <w:rsid w:val="00510A60"/>
    <w:rsid w:val="00521B92"/>
    <w:rsid w:val="0052560C"/>
    <w:rsid w:val="005256E8"/>
    <w:rsid w:val="00533DCF"/>
    <w:rsid w:val="00551C17"/>
    <w:rsid w:val="005538C8"/>
    <w:rsid w:val="005576BF"/>
    <w:rsid w:val="00563B01"/>
    <w:rsid w:val="00570564"/>
    <w:rsid w:val="0057771F"/>
    <w:rsid w:val="00594600"/>
    <w:rsid w:val="00595A08"/>
    <w:rsid w:val="005C4509"/>
    <w:rsid w:val="005D3D11"/>
    <w:rsid w:val="005D4650"/>
    <w:rsid w:val="005E2A88"/>
    <w:rsid w:val="005F1573"/>
    <w:rsid w:val="00615BD2"/>
    <w:rsid w:val="00621154"/>
    <w:rsid w:val="00644313"/>
    <w:rsid w:val="00645198"/>
    <w:rsid w:val="00697024"/>
    <w:rsid w:val="006A08B8"/>
    <w:rsid w:val="006A704D"/>
    <w:rsid w:val="006B1FBB"/>
    <w:rsid w:val="006C2F21"/>
    <w:rsid w:val="006C3E8F"/>
    <w:rsid w:val="006E30E3"/>
    <w:rsid w:val="006F7BE8"/>
    <w:rsid w:val="00704014"/>
    <w:rsid w:val="007240DA"/>
    <w:rsid w:val="007329EE"/>
    <w:rsid w:val="00761F40"/>
    <w:rsid w:val="0077165C"/>
    <w:rsid w:val="00782656"/>
    <w:rsid w:val="007873E5"/>
    <w:rsid w:val="007954B0"/>
    <w:rsid w:val="007A77E3"/>
    <w:rsid w:val="007B3FD6"/>
    <w:rsid w:val="007D0104"/>
    <w:rsid w:val="007D0272"/>
    <w:rsid w:val="007D3360"/>
    <w:rsid w:val="007F42B3"/>
    <w:rsid w:val="007F5886"/>
    <w:rsid w:val="00832257"/>
    <w:rsid w:val="0083236F"/>
    <w:rsid w:val="00840DE4"/>
    <w:rsid w:val="0084541C"/>
    <w:rsid w:val="00853BD8"/>
    <w:rsid w:val="0086365E"/>
    <w:rsid w:val="0086414D"/>
    <w:rsid w:val="00875982"/>
    <w:rsid w:val="00880086"/>
    <w:rsid w:val="00883F3C"/>
    <w:rsid w:val="008A3CC9"/>
    <w:rsid w:val="008A68A6"/>
    <w:rsid w:val="008B77A6"/>
    <w:rsid w:val="008C1ABC"/>
    <w:rsid w:val="008C4F9F"/>
    <w:rsid w:val="008F0526"/>
    <w:rsid w:val="009017D0"/>
    <w:rsid w:val="00915045"/>
    <w:rsid w:val="009156C3"/>
    <w:rsid w:val="00923422"/>
    <w:rsid w:val="009267A5"/>
    <w:rsid w:val="00927C45"/>
    <w:rsid w:val="009423E6"/>
    <w:rsid w:val="0094621F"/>
    <w:rsid w:val="0095316F"/>
    <w:rsid w:val="009557D4"/>
    <w:rsid w:val="009557DB"/>
    <w:rsid w:val="00966FEC"/>
    <w:rsid w:val="009808A7"/>
    <w:rsid w:val="009A685D"/>
    <w:rsid w:val="009A7495"/>
    <w:rsid w:val="009C096C"/>
    <w:rsid w:val="009D47B2"/>
    <w:rsid w:val="009E58DA"/>
    <w:rsid w:val="009E5D52"/>
    <w:rsid w:val="009E69A1"/>
    <w:rsid w:val="009E731D"/>
    <w:rsid w:val="00A23E53"/>
    <w:rsid w:val="00A24BFE"/>
    <w:rsid w:val="00A273CE"/>
    <w:rsid w:val="00A41B86"/>
    <w:rsid w:val="00A517E4"/>
    <w:rsid w:val="00A531A5"/>
    <w:rsid w:val="00A70DBD"/>
    <w:rsid w:val="00A72FF2"/>
    <w:rsid w:val="00A83E38"/>
    <w:rsid w:val="00AB21C1"/>
    <w:rsid w:val="00AB662C"/>
    <w:rsid w:val="00AC32A5"/>
    <w:rsid w:val="00AE3931"/>
    <w:rsid w:val="00AE6B02"/>
    <w:rsid w:val="00AF59EF"/>
    <w:rsid w:val="00AF7F68"/>
    <w:rsid w:val="00B6443B"/>
    <w:rsid w:val="00B6475C"/>
    <w:rsid w:val="00B669DF"/>
    <w:rsid w:val="00B743CB"/>
    <w:rsid w:val="00BA6008"/>
    <w:rsid w:val="00BB201C"/>
    <w:rsid w:val="00BD28B7"/>
    <w:rsid w:val="00C0430C"/>
    <w:rsid w:val="00C14B7E"/>
    <w:rsid w:val="00C213AA"/>
    <w:rsid w:val="00C55709"/>
    <w:rsid w:val="00C7445D"/>
    <w:rsid w:val="00C812AA"/>
    <w:rsid w:val="00C83FE4"/>
    <w:rsid w:val="00C9146E"/>
    <w:rsid w:val="00CA609D"/>
    <w:rsid w:val="00CA7F63"/>
    <w:rsid w:val="00CB42C2"/>
    <w:rsid w:val="00CF0401"/>
    <w:rsid w:val="00CF5B30"/>
    <w:rsid w:val="00D04662"/>
    <w:rsid w:val="00D22247"/>
    <w:rsid w:val="00D23D42"/>
    <w:rsid w:val="00D414BD"/>
    <w:rsid w:val="00D73AF5"/>
    <w:rsid w:val="00D86CDF"/>
    <w:rsid w:val="00D93F17"/>
    <w:rsid w:val="00DE3386"/>
    <w:rsid w:val="00DE5C82"/>
    <w:rsid w:val="00E01A7A"/>
    <w:rsid w:val="00E02A9F"/>
    <w:rsid w:val="00E22A45"/>
    <w:rsid w:val="00E252A6"/>
    <w:rsid w:val="00E31500"/>
    <w:rsid w:val="00E42EAD"/>
    <w:rsid w:val="00E466AA"/>
    <w:rsid w:val="00E63D94"/>
    <w:rsid w:val="00E76CAC"/>
    <w:rsid w:val="00E809E4"/>
    <w:rsid w:val="00E86236"/>
    <w:rsid w:val="00E94658"/>
    <w:rsid w:val="00EB46E9"/>
    <w:rsid w:val="00EB76E2"/>
    <w:rsid w:val="00EC6935"/>
    <w:rsid w:val="00F03BEA"/>
    <w:rsid w:val="00F1657E"/>
    <w:rsid w:val="00F20C73"/>
    <w:rsid w:val="00F23CD1"/>
    <w:rsid w:val="00F42EE6"/>
    <w:rsid w:val="00F754C8"/>
    <w:rsid w:val="00FB5075"/>
    <w:rsid w:val="00FE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14A"/>
    <w:rPr>
      <w:b/>
      <w:bCs/>
    </w:rPr>
  </w:style>
  <w:style w:type="paragraph" w:styleId="a4">
    <w:name w:val="List Paragraph"/>
    <w:basedOn w:val="a"/>
    <w:uiPriority w:val="34"/>
    <w:qFormat/>
    <w:rsid w:val="0041152A"/>
    <w:pPr>
      <w:ind w:left="720"/>
      <w:contextualSpacing/>
    </w:pPr>
  </w:style>
  <w:style w:type="table" w:styleId="a5">
    <w:name w:val="Table Grid"/>
    <w:basedOn w:val="a1"/>
    <w:uiPriority w:val="59"/>
    <w:rsid w:val="00050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E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CA6"/>
  </w:style>
  <w:style w:type="paragraph" w:styleId="a8">
    <w:name w:val="footer"/>
    <w:basedOn w:val="a"/>
    <w:link w:val="a9"/>
    <w:uiPriority w:val="99"/>
    <w:semiHidden/>
    <w:unhideWhenUsed/>
    <w:rsid w:val="00FE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CA6"/>
  </w:style>
  <w:style w:type="character" w:styleId="aa">
    <w:name w:val="Hyperlink"/>
    <w:basedOn w:val="a0"/>
    <w:uiPriority w:val="99"/>
    <w:unhideWhenUsed/>
    <w:rsid w:val="003556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EA7E-2A37-4D73-81D8-7E12F63E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39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Serbikov</dc:creator>
  <cp:lastModifiedBy>Yuriy Serbikov</cp:lastModifiedBy>
  <cp:revision>87</cp:revision>
  <dcterms:created xsi:type="dcterms:W3CDTF">2024-10-11T16:41:00Z</dcterms:created>
  <dcterms:modified xsi:type="dcterms:W3CDTF">2024-11-17T19:30:00Z</dcterms:modified>
</cp:coreProperties>
</file>